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B6AC9D" w14:textId="77777777" w:rsidR="005D4C23" w:rsidRPr="0006317A" w:rsidRDefault="005D4C23" w:rsidP="005D4C23">
      <w:pPr>
        <w:pStyle w:val="Intestazione"/>
        <w:tabs>
          <w:tab w:val="clear" w:pos="4819"/>
          <w:tab w:val="left" w:pos="1418"/>
          <w:tab w:val="center" w:pos="2268"/>
          <w:tab w:val="left" w:pos="3969"/>
          <w:tab w:val="left" w:pos="8505"/>
          <w:tab w:val="left" w:pos="9072"/>
        </w:tabs>
        <w:spacing w:after="0"/>
        <w:rPr>
          <w:i/>
          <w:sz w:val="24"/>
          <w:szCs w:val="24"/>
        </w:rPr>
      </w:pPr>
      <w:r w:rsidRPr="005D4C23">
        <w:rPr>
          <w:b/>
          <w:i/>
          <w:sz w:val="24"/>
          <w:szCs w:val="24"/>
        </w:rPr>
        <w:t>Allegato n. 3 - Domanda di partecipazione</w:t>
      </w:r>
      <w:r>
        <w:rPr>
          <w:i/>
          <w:sz w:val="24"/>
          <w:szCs w:val="24"/>
        </w:rPr>
        <w:t xml:space="preserve"> (da compilare in carta semplice) </w:t>
      </w:r>
    </w:p>
    <w:p w14:paraId="6834235D" w14:textId="77777777" w:rsidR="00F1571A" w:rsidRPr="005D4C23" w:rsidRDefault="00F1571A" w:rsidP="00AF30FF">
      <w:pPr>
        <w:spacing w:after="0"/>
        <w:ind w:left="8025" w:right="113" w:hanging="3205"/>
        <w:jc w:val="right"/>
        <w:rPr>
          <w:b/>
          <w:i/>
          <w:snapToGrid w:val="0"/>
          <w:sz w:val="22"/>
          <w:szCs w:val="22"/>
        </w:rPr>
      </w:pPr>
    </w:p>
    <w:p w14:paraId="333D9F7F" w14:textId="77777777" w:rsidR="00F1571A" w:rsidRDefault="00F1571A" w:rsidP="00AF30FF">
      <w:pPr>
        <w:spacing w:after="0"/>
        <w:ind w:left="8025" w:right="113" w:hanging="3205"/>
        <w:jc w:val="right"/>
        <w:rPr>
          <w:rFonts w:ascii="Garamond" w:eastAsia="Arial" w:hAnsi="Garamond"/>
          <w:b/>
          <w:bCs/>
          <w:sz w:val="22"/>
          <w:szCs w:val="22"/>
        </w:rPr>
      </w:pPr>
    </w:p>
    <w:p w14:paraId="6AD0CE48" w14:textId="77777777" w:rsidR="000925D7" w:rsidRPr="004A42F8" w:rsidRDefault="0006317A" w:rsidP="000925D7">
      <w:pPr>
        <w:spacing w:after="0"/>
        <w:ind w:left="8025" w:right="113" w:hanging="3205"/>
        <w:jc w:val="right"/>
        <w:rPr>
          <w:rFonts w:ascii="Garamond" w:eastAsia="Arial" w:hAnsi="Garamond"/>
          <w:b/>
          <w:bCs/>
          <w:sz w:val="22"/>
          <w:szCs w:val="22"/>
        </w:rPr>
      </w:pPr>
      <w:r w:rsidRPr="004A42F8">
        <w:rPr>
          <w:rFonts w:ascii="Garamond" w:eastAsia="Arial" w:hAnsi="Garamond"/>
          <w:b/>
          <w:bCs/>
          <w:sz w:val="22"/>
          <w:szCs w:val="22"/>
        </w:rPr>
        <w:t xml:space="preserve">Spett.le </w:t>
      </w:r>
      <w:r w:rsidR="000925D7" w:rsidRPr="004A42F8">
        <w:rPr>
          <w:rFonts w:ascii="Garamond" w:eastAsia="Arial" w:hAnsi="Garamond"/>
          <w:b/>
          <w:bCs/>
          <w:sz w:val="22"/>
          <w:szCs w:val="22"/>
        </w:rPr>
        <w:t xml:space="preserve">Italia Ortofrutta Soc. </w:t>
      </w:r>
      <w:proofErr w:type="spellStart"/>
      <w:r w:rsidR="000925D7" w:rsidRPr="004A42F8">
        <w:rPr>
          <w:rFonts w:ascii="Garamond" w:eastAsia="Arial" w:hAnsi="Garamond"/>
          <w:b/>
          <w:bCs/>
          <w:sz w:val="22"/>
          <w:szCs w:val="22"/>
        </w:rPr>
        <w:t>Cons</w:t>
      </w:r>
      <w:proofErr w:type="spellEnd"/>
      <w:r w:rsidR="000925D7" w:rsidRPr="004A42F8">
        <w:rPr>
          <w:rFonts w:ascii="Garamond" w:eastAsia="Arial" w:hAnsi="Garamond"/>
          <w:b/>
          <w:bCs/>
          <w:sz w:val="22"/>
          <w:szCs w:val="22"/>
        </w:rPr>
        <w:t>. a.r.l.</w:t>
      </w:r>
    </w:p>
    <w:p w14:paraId="66B43E3B" w14:textId="77777777" w:rsidR="000925D7" w:rsidRPr="004A42F8" w:rsidRDefault="000925D7" w:rsidP="000925D7">
      <w:pPr>
        <w:spacing w:after="0"/>
        <w:ind w:left="8025" w:right="113" w:hanging="3205"/>
        <w:jc w:val="right"/>
        <w:rPr>
          <w:rFonts w:ascii="Garamond" w:eastAsia="Arial" w:hAnsi="Garamond"/>
          <w:b/>
          <w:bCs/>
          <w:sz w:val="22"/>
          <w:szCs w:val="22"/>
        </w:rPr>
      </w:pPr>
      <w:r w:rsidRPr="004A42F8">
        <w:rPr>
          <w:rFonts w:ascii="Garamond" w:eastAsia="Arial" w:hAnsi="Garamond"/>
          <w:b/>
          <w:bCs/>
          <w:sz w:val="22"/>
          <w:szCs w:val="22"/>
        </w:rPr>
        <w:t>Via Alessandria n. 199/C</w:t>
      </w:r>
    </w:p>
    <w:p w14:paraId="09153696" w14:textId="5B71CF49" w:rsidR="00AF30FF" w:rsidRPr="004A42F8" w:rsidRDefault="00AF30FF" w:rsidP="000925D7">
      <w:pPr>
        <w:spacing w:after="0"/>
        <w:ind w:left="8025" w:right="113" w:hanging="3205"/>
        <w:jc w:val="right"/>
        <w:rPr>
          <w:rFonts w:ascii="Garamond" w:eastAsia="Arial" w:hAnsi="Garamond"/>
          <w:b/>
          <w:bCs/>
          <w:spacing w:val="-1"/>
          <w:sz w:val="22"/>
          <w:szCs w:val="22"/>
        </w:rPr>
      </w:pPr>
      <w:r w:rsidRPr="004A42F8">
        <w:rPr>
          <w:rFonts w:ascii="Garamond" w:eastAsia="Arial" w:hAnsi="Garamond"/>
          <w:b/>
          <w:bCs/>
          <w:sz w:val="22"/>
          <w:szCs w:val="22"/>
        </w:rPr>
        <w:t>00198 Roma</w:t>
      </w:r>
    </w:p>
    <w:p w14:paraId="0DDBD783" w14:textId="77777777" w:rsidR="00587178" w:rsidRPr="004A42F8" w:rsidRDefault="00587178" w:rsidP="00587178">
      <w:pPr>
        <w:spacing w:before="46" w:after="0" w:line="220" w:lineRule="exact"/>
        <w:ind w:left="4820" w:right="114"/>
        <w:rPr>
          <w:rFonts w:ascii="Garamond" w:hAnsi="Garamond"/>
        </w:rPr>
      </w:pPr>
    </w:p>
    <w:p w14:paraId="337399F6" w14:textId="77777777" w:rsidR="000925D7" w:rsidRPr="000925D7" w:rsidRDefault="00AF30FF" w:rsidP="000925D7">
      <w:pPr>
        <w:jc w:val="right"/>
        <w:rPr>
          <w:rFonts w:eastAsiaTheme="minorHAnsi"/>
          <w:sz w:val="22"/>
          <w:szCs w:val="22"/>
          <w:lang w:eastAsia="en-US"/>
        </w:rPr>
      </w:pPr>
      <w:proofErr w:type="spellStart"/>
      <w:proofErr w:type="gramStart"/>
      <w:r w:rsidRPr="004A42F8">
        <w:rPr>
          <w:rFonts w:ascii="Garamond" w:hAnsi="Garamond"/>
          <w:sz w:val="22"/>
          <w:szCs w:val="22"/>
        </w:rPr>
        <w:t>pec</w:t>
      </w:r>
      <w:proofErr w:type="spellEnd"/>
      <w:r w:rsidRPr="004A42F8">
        <w:rPr>
          <w:rFonts w:ascii="Garamond" w:hAnsi="Garamond"/>
          <w:sz w:val="22"/>
          <w:szCs w:val="22"/>
        </w:rPr>
        <w:t>:  </w:t>
      </w:r>
      <w:hyperlink r:id="rId8" w:history="1">
        <w:r w:rsidR="000925D7" w:rsidRPr="004A42F8">
          <w:rPr>
            <w:rFonts w:eastAsiaTheme="minorHAnsi"/>
            <w:color w:val="0000FF" w:themeColor="hyperlink"/>
            <w:sz w:val="22"/>
            <w:szCs w:val="22"/>
            <w:u w:val="single"/>
            <w:lang w:eastAsia="en-US"/>
          </w:rPr>
          <w:t>italiaortofrutta@pcert.it</w:t>
        </w:r>
        <w:proofErr w:type="gramEnd"/>
      </w:hyperlink>
    </w:p>
    <w:p w14:paraId="45E766D9" w14:textId="4B0C5708" w:rsidR="00AF30FF" w:rsidRPr="00AF30FF" w:rsidRDefault="00AF30FF" w:rsidP="00AF30FF">
      <w:pPr>
        <w:spacing w:before="46" w:after="0" w:line="220" w:lineRule="exact"/>
        <w:ind w:left="4820" w:right="114"/>
        <w:jc w:val="right"/>
        <w:rPr>
          <w:rFonts w:ascii="Garamond" w:hAnsi="Garamond"/>
          <w:sz w:val="22"/>
          <w:szCs w:val="22"/>
        </w:rPr>
      </w:pPr>
    </w:p>
    <w:p w14:paraId="59617DC1" w14:textId="77777777" w:rsidR="00AF30FF" w:rsidRPr="001C7B28" w:rsidRDefault="00AF30FF" w:rsidP="00587178">
      <w:pPr>
        <w:spacing w:before="46" w:after="0" w:line="220" w:lineRule="exact"/>
        <w:ind w:left="4820" w:right="114"/>
        <w:rPr>
          <w:rFonts w:ascii="Garamond" w:hAnsi="Garamond"/>
          <w:sz w:val="22"/>
          <w:szCs w:val="22"/>
        </w:rPr>
      </w:pPr>
    </w:p>
    <w:p w14:paraId="0526BFFE" w14:textId="2A774001" w:rsidR="008C6022" w:rsidRPr="00A353FD" w:rsidRDefault="00587178" w:rsidP="00B7256B">
      <w:pPr>
        <w:tabs>
          <w:tab w:val="left" w:pos="9639"/>
        </w:tabs>
        <w:spacing w:after="0"/>
        <w:ind w:right="-23"/>
        <w:rPr>
          <w:rFonts w:ascii="Garamond" w:eastAsia="Arial" w:hAnsi="Garamond"/>
          <w:bCs/>
          <w:i/>
          <w:sz w:val="22"/>
          <w:szCs w:val="22"/>
        </w:rPr>
      </w:pPr>
      <w:r w:rsidRPr="004A42F8">
        <w:rPr>
          <w:rFonts w:ascii="Garamond" w:eastAsia="Arial" w:hAnsi="Garamond"/>
          <w:b/>
          <w:bCs/>
          <w:sz w:val="22"/>
          <w:szCs w:val="22"/>
        </w:rPr>
        <w:t>OGGET</w:t>
      </w:r>
      <w:r w:rsidRPr="004A42F8">
        <w:rPr>
          <w:rFonts w:ascii="Garamond" w:eastAsia="Arial" w:hAnsi="Garamond"/>
          <w:b/>
          <w:bCs/>
          <w:spacing w:val="-4"/>
          <w:sz w:val="22"/>
          <w:szCs w:val="22"/>
        </w:rPr>
        <w:t>T</w:t>
      </w:r>
      <w:r w:rsidRPr="004A42F8">
        <w:rPr>
          <w:rFonts w:ascii="Garamond" w:eastAsia="Arial" w:hAnsi="Garamond"/>
          <w:b/>
          <w:bCs/>
          <w:sz w:val="22"/>
          <w:szCs w:val="22"/>
        </w:rPr>
        <w:t>O:</w:t>
      </w:r>
      <w:r w:rsidR="007F082F" w:rsidRPr="004A42F8">
        <w:rPr>
          <w:rFonts w:ascii="Garamond" w:eastAsia="Arial" w:hAnsi="Garamond"/>
          <w:bCs/>
          <w:sz w:val="22"/>
          <w:szCs w:val="22"/>
        </w:rPr>
        <w:t xml:space="preserve"> </w:t>
      </w:r>
      <w:r w:rsidR="008C6022" w:rsidRPr="008C6022">
        <w:rPr>
          <w:rFonts w:ascii="Garamond" w:eastAsia="Arial" w:hAnsi="Garamond"/>
          <w:bCs/>
          <w:sz w:val="22"/>
          <w:szCs w:val="22"/>
        </w:rPr>
        <w:t>progetto “</w:t>
      </w:r>
      <w:proofErr w:type="spellStart"/>
      <w:r w:rsidR="008C6022" w:rsidRPr="008C6022">
        <w:rPr>
          <w:rFonts w:ascii="Garamond" w:eastAsia="Arial" w:hAnsi="Garamond"/>
          <w:bCs/>
          <w:sz w:val="22"/>
          <w:szCs w:val="22"/>
        </w:rPr>
        <w:t>Fi.Le</w:t>
      </w:r>
      <w:proofErr w:type="spellEnd"/>
      <w:r w:rsidR="008C6022" w:rsidRPr="008C6022">
        <w:rPr>
          <w:rFonts w:ascii="Garamond" w:eastAsia="Arial" w:hAnsi="Garamond"/>
          <w:bCs/>
          <w:sz w:val="22"/>
          <w:szCs w:val="22"/>
        </w:rPr>
        <w:t xml:space="preserve"> – Filiera Legale”, ammesso al finanziamento da parte dell’Autorità di Gestione del Programma Operativo Nazionale “Legalità” 2014-2020 - CUP E38H19000170006, CUP E18H19000530002</w:t>
      </w:r>
      <w:r w:rsidR="00580107" w:rsidRPr="00580107">
        <w:rPr>
          <w:rFonts w:ascii="Garamond" w:eastAsia="Arial" w:hAnsi="Garamond"/>
          <w:bCs/>
          <w:sz w:val="22"/>
          <w:szCs w:val="22"/>
        </w:rPr>
        <w:t xml:space="preserve"> </w:t>
      </w:r>
      <w:r w:rsidR="00580107">
        <w:rPr>
          <w:rFonts w:ascii="Garamond" w:eastAsia="Arial" w:hAnsi="Garamond"/>
          <w:bCs/>
          <w:sz w:val="22"/>
          <w:szCs w:val="22"/>
        </w:rPr>
        <w:t xml:space="preserve">- </w:t>
      </w:r>
      <w:r w:rsidR="00580107" w:rsidRPr="00A353FD">
        <w:rPr>
          <w:rFonts w:ascii="Garamond" w:eastAsia="Arial" w:hAnsi="Garamond"/>
          <w:bCs/>
          <w:i/>
          <w:sz w:val="22"/>
          <w:szCs w:val="22"/>
        </w:rPr>
        <w:t xml:space="preserve">Affidamento diretto, in analogia all’art. 36, comma 2, </w:t>
      </w:r>
      <w:proofErr w:type="spellStart"/>
      <w:r w:rsidR="00580107" w:rsidRPr="00A353FD">
        <w:rPr>
          <w:rFonts w:ascii="Garamond" w:eastAsia="Arial" w:hAnsi="Garamond"/>
          <w:bCs/>
          <w:i/>
          <w:sz w:val="22"/>
          <w:szCs w:val="22"/>
        </w:rPr>
        <w:t>lett</w:t>
      </w:r>
      <w:proofErr w:type="spellEnd"/>
      <w:r w:rsidR="00580107" w:rsidRPr="00A353FD">
        <w:rPr>
          <w:rFonts w:ascii="Garamond" w:eastAsia="Arial" w:hAnsi="Garamond"/>
          <w:bCs/>
          <w:i/>
          <w:sz w:val="22"/>
          <w:szCs w:val="22"/>
        </w:rPr>
        <w:t xml:space="preserve">. a) del </w:t>
      </w:r>
      <w:proofErr w:type="spellStart"/>
      <w:r w:rsidR="00580107" w:rsidRPr="00A353FD">
        <w:rPr>
          <w:rFonts w:ascii="Garamond" w:eastAsia="Arial" w:hAnsi="Garamond"/>
          <w:bCs/>
          <w:i/>
          <w:sz w:val="22"/>
          <w:szCs w:val="22"/>
        </w:rPr>
        <w:t>D.Lgs.</w:t>
      </w:r>
      <w:proofErr w:type="spellEnd"/>
      <w:r w:rsidR="00580107" w:rsidRPr="00A353FD">
        <w:rPr>
          <w:rFonts w:ascii="Garamond" w:eastAsia="Arial" w:hAnsi="Garamond"/>
          <w:bCs/>
          <w:i/>
          <w:sz w:val="22"/>
          <w:szCs w:val="22"/>
        </w:rPr>
        <w:t xml:space="preserve"> 50/2016, del servizio di “progettazione, sviluppo, MEV di un software per la gestione informatizzata di un questionario di rilevazione e del correlato servizio di gestione e manutenzione”.</w:t>
      </w:r>
    </w:p>
    <w:p w14:paraId="2FC1657B" w14:textId="77777777" w:rsidR="008C6022" w:rsidRDefault="008C6022" w:rsidP="00B7256B">
      <w:pPr>
        <w:tabs>
          <w:tab w:val="left" w:pos="9639"/>
        </w:tabs>
        <w:spacing w:after="0"/>
        <w:ind w:right="-23"/>
        <w:rPr>
          <w:rFonts w:ascii="Garamond" w:eastAsia="Arial" w:hAnsi="Garamond"/>
          <w:bCs/>
          <w:sz w:val="22"/>
          <w:szCs w:val="22"/>
        </w:rPr>
      </w:pPr>
    </w:p>
    <w:p w14:paraId="66B67282" w14:textId="2D3FEA29" w:rsidR="0035729D" w:rsidRPr="00580107" w:rsidRDefault="00906906" w:rsidP="0035729D">
      <w:pPr>
        <w:tabs>
          <w:tab w:val="left" w:pos="142"/>
        </w:tabs>
        <w:spacing w:after="0" w:line="360" w:lineRule="auto"/>
        <w:rPr>
          <w:rFonts w:ascii="Garamond" w:eastAsia="Arial" w:hAnsi="Garamond"/>
          <w:bCs/>
          <w:sz w:val="22"/>
          <w:szCs w:val="22"/>
        </w:rPr>
      </w:pPr>
      <w:r w:rsidRPr="001C7B28">
        <w:rPr>
          <w:rFonts w:ascii="Garamond" w:eastAsia="Arial" w:hAnsi="Garamond"/>
          <w:w w:val="99"/>
          <w:position w:val="-1"/>
          <w:sz w:val="22"/>
          <w:szCs w:val="22"/>
        </w:rPr>
        <w:t>I</w:t>
      </w:r>
      <w:r w:rsidRPr="001C7B28">
        <w:rPr>
          <w:rFonts w:ascii="Garamond" w:eastAsia="Arial" w:hAnsi="Garamond"/>
          <w:position w:val="-1"/>
          <w:sz w:val="22"/>
          <w:szCs w:val="22"/>
        </w:rPr>
        <w:t>l</w:t>
      </w:r>
      <w:r w:rsidRPr="001C7B28">
        <w:rPr>
          <w:rFonts w:ascii="Garamond" w:eastAsia="Arial" w:hAnsi="Garamond"/>
          <w:w w:val="99"/>
          <w:position w:val="-1"/>
          <w:sz w:val="22"/>
          <w:szCs w:val="22"/>
        </w:rPr>
        <w:t>/</w:t>
      </w:r>
      <w:r w:rsidRPr="001C7B28">
        <w:rPr>
          <w:rFonts w:ascii="Garamond" w:eastAsia="Arial" w:hAnsi="Garamond"/>
          <w:position w:val="-1"/>
          <w:sz w:val="22"/>
          <w:szCs w:val="22"/>
        </w:rPr>
        <w:t>la so</w:t>
      </w:r>
      <w:r w:rsidRPr="001C7B28">
        <w:rPr>
          <w:rFonts w:ascii="Garamond" w:eastAsia="Arial" w:hAnsi="Garamond"/>
          <w:w w:val="99"/>
          <w:position w:val="-1"/>
          <w:sz w:val="22"/>
          <w:szCs w:val="22"/>
        </w:rPr>
        <w:t>tt</w:t>
      </w:r>
      <w:r w:rsidRPr="001C7B28">
        <w:rPr>
          <w:rFonts w:ascii="Garamond" w:eastAsia="Arial" w:hAnsi="Garamond"/>
          <w:position w:val="-1"/>
          <w:sz w:val="22"/>
          <w:szCs w:val="22"/>
        </w:rPr>
        <w:t>oscri</w:t>
      </w:r>
      <w:r w:rsidRPr="001C7B28">
        <w:rPr>
          <w:rFonts w:ascii="Garamond" w:eastAsia="Arial" w:hAnsi="Garamond"/>
          <w:w w:val="99"/>
          <w:position w:val="-1"/>
          <w:sz w:val="22"/>
          <w:szCs w:val="22"/>
        </w:rPr>
        <w:t>t</w:t>
      </w:r>
      <w:r w:rsidR="00AD3F37" w:rsidRPr="001C7B28">
        <w:rPr>
          <w:rFonts w:ascii="Garamond" w:eastAsia="Arial" w:hAnsi="Garamond"/>
          <w:w w:val="99"/>
          <w:position w:val="-1"/>
          <w:sz w:val="22"/>
          <w:szCs w:val="22"/>
        </w:rPr>
        <w:t>to</w:t>
      </w:r>
      <w:r w:rsidR="00C621E6" w:rsidRPr="001C7B28">
        <w:rPr>
          <w:rFonts w:ascii="Garamond" w:eastAsia="Arial" w:hAnsi="Garamond"/>
          <w:w w:val="99"/>
          <w:position w:val="-1"/>
          <w:sz w:val="22"/>
          <w:szCs w:val="22"/>
        </w:rPr>
        <w:t>/a</w:t>
      </w:r>
      <w:r w:rsidR="00AD3F37" w:rsidRPr="00580107">
        <w:rPr>
          <w:rFonts w:ascii="Garamond" w:eastAsia="Arial" w:hAnsi="Garamond"/>
          <w:bCs/>
          <w:sz w:val="22"/>
          <w:szCs w:val="22"/>
        </w:rPr>
        <w:t>…………………………….</w:t>
      </w:r>
      <w:r w:rsidR="004B797B" w:rsidRPr="00580107">
        <w:rPr>
          <w:rFonts w:ascii="Garamond" w:eastAsia="Arial" w:hAnsi="Garamond"/>
          <w:bCs/>
          <w:sz w:val="22"/>
          <w:szCs w:val="22"/>
        </w:rPr>
        <w:t xml:space="preserve"> </w:t>
      </w:r>
      <w:proofErr w:type="gramStart"/>
      <w:r w:rsidR="0035729D" w:rsidRPr="00580107">
        <w:rPr>
          <w:rFonts w:ascii="Garamond" w:eastAsia="Arial" w:hAnsi="Garamond"/>
          <w:bCs/>
          <w:sz w:val="22"/>
          <w:szCs w:val="22"/>
        </w:rPr>
        <w:t>in</w:t>
      </w:r>
      <w:proofErr w:type="gramEnd"/>
      <w:r w:rsidR="0035729D" w:rsidRPr="00580107">
        <w:rPr>
          <w:rFonts w:ascii="Garamond" w:eastAsia="Arial" w:hAnsi="Garamond"/>
          <w:bCs/>
          <w:sz w:val="22"/>
          <w:szCs w:val="22"/>
        </w:rPr>
        <w:t xml:space="preserve"> qualità di Legale Rappresentante</w:t>
      </w:r>
      <w:r w:rsidR="00A353FD">
        <w:rPr>
          <w:rFonts w:ascii="Garamond" w:eastAsia="Arial" w:hAnsi="Garamond"/>
          <w:bCs/>
          <w:sz w:val="22"/>
          <w:szCs w:val="22"/>
        </w:rPr>
        <w:t xml:space="preserve">/Procuratore </w:t>
      </w:r>
      <w:r w:rsidR="0035729D" w:rsidRPr="00580107">
        <w:rPr>
          <w:rFonts w:ascii="Garamond" w:eastAsia="Arial" w:hAnsi="Garamond"/>
          <w:bCs/>
          <w:sz w:val="22"/>
          <w:szCs w:val="22"/>
        </w:rPr>
        <w:t xml:space="preserve">della società ………………… con sede in ………… Codice Fiscale …………… P. IVA ……………. </w:t>
      </w:r>
      <w:r w:rsidR="009E097E" w:rsidRPr="001C7B28">
        <w:rPr>
          <w:rFonts w:ascii="Garamond" w:eastAsia="Arial" w:hAnsi="Garamond"/>
          <w:bCs/>
          <w:sz w:val="22"/>
          <w:szCs w:val="22"/>
        </w:rPr>
        <w:t>chiede di essere ammesso a partecipare alla selezione in oggetto</w:t>
      </w:r>
      <w:r w:rsidR="0035729D">
        <w:rPr>
          <w:rFonts w:ascii="Garamond" w:eastAsia="Arial" w:hAnsi="Garamond"/>
          <w:bCs/>
          <w:sz w:val="22"/>
          <w:szCs w:val="22"/>
        </w:rPr>
        <w:t>.</w:t>
      </w:r>
      <w:r w:rsidR="009E097E" w:rsidRPr="001C7B28">
        <w:rPr>
          <w:rFonts w:ascii="Garamond" w:eastAsia="Arial" w:hAnsi="Garamond"/>
          <w:bCs/>
          <w:sz w:val="22"/>
          <w:szCs w:val="22"/>
        </w:rPr>
        <w:t xml:space="preserve"> </w:t>
      </w:r>
    </w:p>
    <w:p w14:paraId="31C1CA3C" w14:textId="3888B8FE" w:rsidR="00580107" w:rsidRDefault="00DA53C5" w:rsidP="00DA53C5">
      <w:pPr>
        <w:rPr>
          <w:rFonts w:ascii="Garamond" w:hAnsi="Garamond"/>
          <w:sz w:val="22"/>
        </w:rPr>
      </w:pPr>
      <w:r w:rsidRPr="00DA53C5">
        <w:rPr>
          <w:rFonts w:ascii="Garamond" w:hAnsi="Garamond"/>
          <w:sz w:val="22"/>
        </w:rPr>
        <w:t>A</w:t>
      </w:r>
      <w:r w:rsidR="00580107">
        <w:rPr>
          <w:rFonts w:ascii="Garamond" w:hAnsi="Garamond"/>
          <w:sz w:val="22"/>
        </w:rPr>
        <w:t xml:space="preserve"> ta</w:t>
      </w:r>
      <w:r w:rsidRPr="00DA53C5">
        <w:rPr>
          <w:rFonts w:ascii="Garamond" w:hAnsi="Garamond"/>
          <w:sz w:val="22"/>
        </w:rPr>
        <w:t>l fine</w:t>
      </w:r>
      <w:r w:rsidR="00580107">
        <w:rPr>
          <w:rFonts w:ascii="Garamond" w:hAnsi="Garamond"/>
          <w:sz w:val="22"/>
        </w:rPr>
        <w:t>,</w:t>
      </w:r>
      <w:r w:rsidRPr="00DA53C5">
        <w:rPr>
          <w:rFonts w:ascii="Garamond" w:hAnsi="Garamond"/>
          <w:sz w:val="22"/>
        </w:rPr>
        <w:t xml:space="preserve"> </w:t>
      </w:r>
      <w:r w:rsidR="00580107">
        <w:rPr>
          <w:rFonts w:ascii="Garamond" w:hAnsi="Garamond"/>
          <w:sz w:val="22"/>
        </w:rPr>
        <w:t xml:space="preserve">come previsto </w:t>
      </w:r>
      <w:r w:rsidR="00A353FD">
        <w:rPr>
          <w:rFonts w:ascii="Garamond" w:hAnsi="Garamond"/>
          <w:sz w:val="22"/>
        </w:rPr>
        <w:t xml:space="preserve">al punto </w:t>
      </w:r>
      <w:r w:rsidR="00A353FD" w:rsidRPr="00A353FD">
        <w:rPr>
          <w:rFonts w:ascii="Garamond" w:hAnsi="Garamond"/>
          <w:sz w:val="22"/>
        </w:rPr>
        <w:t>VI</w:t>
      </w:r>
      <w:r w:rsidR="00A353FD">
        <w:rPr>
          <w:rFonts w:ascii="Garamond" w:hAnsi="Garamond"/>
          <w:sz w:val="22"/>
        </w:rPr>
        <w:t xml:space="preserve"> - M</w:t>
      </w:r>
      <w:r w:rsidR="00A353FD" w:rsidRPr="00A353FD">
        <w:rPr>
          <w:rFonts w:ascii="Garamond" w:hAnsi="Garamond"/>
          <w:sz w:val="22"/>
        </w:rPr>
        <w:t>odalit</w:t>
      </w:r>
      <w:r w:rsidR="005D4C23">
        <w:rPr>
          <w:rFonts w:ascii="Garamond" w:hAnsi="Garamond"/>
          <w:sz w:val="22"/>
        </w:rPr>
        <w:t>à</w:t>
      </w:r>
      <w:r w:rsidR="00A353FD" w:rsidRPr="00A353FD">
        <w:rPr>
          <w:rFonts w:ascii="Garamond" w:hAnsi="Garamond"/>
          <w:sz w:val="22"/>
        </w:rPr>
        <w:t xml:space="preserve"> Di Partecipazione</w:t>
      </w:r>
      <w:r w:rsidR="00A353FD">
        <w:rPr>
          <w:rFonts w:ascii="Garamond" w:hAnsi="Garamond"/>
          <w:sz w:val="22"/>
        </w:rPr>
        <w:t xml:space="preserve"> - </w:t>
      </w:r>
      <w:r w:rsidR="00580107">
        <w:rPr>
          <w:rFonts w:ascii="Garamond" w:hAnsi="Garamond"/>
          <w:sz w:val="22"/>
        </w:rPr>
        <w:t>dall’</w:t>
      </w:r>
      <w:r w:rsidR="00580107" w:rsidRPr="00580107">
        <w:rPr>
          <w:rFonts w:ascii="Garamond" w:hAnsi="Garamond"/>
          <w:sz w:val="22"/>
        </w:rPr>
        <w:t>avviso esplorativo per manifestazione di interesse</w:t>
      </w:r>
      <w:r w:rsidR="008B68C2">
        <w:rPr>
          <w:rFonts w:ascii="Garamond" w:hAnsi="Garamond"/>
          <w:sz w:val="22"/>
        </w:rPr>
        <w:t>, allega la seguente documentazione</w:t>
      </w:r>
      <w:r w:rsidR="00580107">
        <w:rPr>
          <w:rFonts w:ascii="Garamond" w:hAnsi="Garamond"/>
          <w:sz w:val="22"/>
        </w:rPr>
        <w:t>:</w:t>
      </w:r>
    </w:p>
    <w:p w14:paraId="532D9402" w14:textId="74177208" w:rsidR="008B68C2" w:rsidRPr="008B68C2" w:rsidRDefault="008B68C2" w:rsidP="008B68C2">
      <w:pPr>
        <w:pStyle w:val="Paragrafoelenco"/>
        <w:numPr>
          <w:ilvl w:val="0"/>
          <w:numId w:val="26"/>
        </w:numPr>
        <w:rPr>
          <w:rFonts w:ascii="Garamond" w:hAnsi="Garamond"/>
          <w:lang w:val="it-IT"/>
        </w:rPr>
      </w:pPr>
      <w:proofErr w:type="gramStart"/>
      <w:r w:rsidRPr="008B68C2">
        <w:rPr>
          <w:rFonts w:ascii="Garamond" w:hAnsi="Garamond"/>
          <w:lang w:val="it-IT"/>
        </w:rPr>
        <w:t>dichiarazione</w:t>
      </w:r>
      <w:proofErr w:type="gramEnd"/>
      <w:r w:rsidRPr="008B68C2">
        <w:rPr>
          <w:rFonts w:ascii="Garamond" w:hAnsi="Garamond"/>
          <w:lang w:val="it-IT"/>
        </w:rPr>
        <w:t xml:space="preserve"> di insussistenza delle cause di esclusione di cui all’art. 80 del </w:t>
      </w:r>
      <w:proofErr w:type="spellStart"/>
      <w:r w:rsidRPr="008B68C2">
        <w:rPr>
          <w:rFonts w:ascii="Garamond" w:hAnsi="Garamond"/>
          <w:lang w:val="it-IT"/>
        </w:rPr>
        <w:t>D.Lgs</w:t>
      </w:r>
      <w:proofErr w:type="spellEnd"/>
      <w:r w:rsidRPr="008B68C2">
        <w:rPr>
          <w:rFonts w:ascii="Garamond" w:hAnsi="Garamond"/>
          <w:lang w:val="it-IT"/>
        </w:rPr>
        <w:t xml:space="preserve"> 50/2016 e di ogni altra situazione che determini l’esclusione dalle gare di appalto e/o l’incapacità di contrarre con la Pubblica Amministrazione, nonché della causa </w:t>
      </w:r>
      <w:proofErr w:type="spellStart"/>
      <w:r w:rsidRPr="008B68C2">
        <w:rPr>
          <w:rFonts w:ascii="Garamond" w:hAnsi="Garamond"/>
          <w:lang w:val="it-IT"/>
        </w:rPr>
        <w:t>interdittiva</w:t>
      </w:r>
      <w:proofErr w:type="spellEnd"/>
      <w:r w:rsidRPr="008B68C2">
        <w:rPr>
          <w:rFonts w:ascii="Garamond" w:hAnsi="Garamond"/>
          <w:lang w:val="it-IT"/>
        </w:rPr>
        <w:t xml:space="preserve"> di cui all’art. 53, comma 16 ter, del </w:t>
      </w:r>
      <w:proofErr w:type="spellStart"/>
      <w:r w:rsidRPr="008B68C2">
        <w:rPr>
          <w:rFonts w:ascii="Garamond" w:hAnsi="Garamond"/>
          <w:lang w:val="it-IT"/>
        </w:rPr>
        <w:t>D.Lgs.</w:t>
      </w:r>
      <w:proofErr w:type="spellEnd"/>
      <w:r w:rsidRPr="008B68C2">
        <w:rPr>
          <w:rFonts w:ascii="Garamond" w:hAnsi="Garamond"/>
          <w:lang w:val="it-IT"/>
        </w:rPr>
        <w:t xml:space="preserve"> n. 165/2001</w:t>
      </w:r>
      <w:r w:rsidR="00C3599C">
        <w:rPr>
          <w:rFonts w:ascii="Garamond" w:hAnsi="Garamond"/>
          <w:lang w:val="it-IT"/>
        </w:rPr>
        <w:t xml:space="preserve"> </w:t>
      </w:r>
      <w:r w:rsidRPr="008B68C2">
        <w:rPr>
          <w:rFonts w:ascii="Garamond" w:hAnsi="Garamond"/>
          <w:lang w:val="it-IT"/>
        </w:rPr>
        <w:t>sottoscritta con firma digitale o olografa dal legale rappresentante dell’operatore economico o da un suo procuratore; in tale ultimo caso sarà necessario allegare anche la procura;</w:t>
      </w:r>
    </w:p>
    <w:p w14:paraId="39F41DB3" w14:textId="1693E64C" w:rsidR="00580107" w:rsidRPr="008B68C2" w:rsidRDefault="00580107" w:rsidP="008B68C2">
      <w:pPr>
        <w:pStyle w:val="Paragrafoelenco"/>
        <w:numPr>
          <w:ilvl w:val="0"/>
          <w:numId w:val="26"/>
        </w:numPr>
        <w:rPr>
          <w:rFonts w:ascii="Garamond" w:hAnsi="Garamond"/>
        </w:rPr>
      </w:pPr>
      <w:proofErr w:type="spellStart"/>
      <w:r w:rsidRPr="008B68C2">
        <w:rPr>
          <w:rFonts w:ascii="Garamond" w:hAnsi="Garamond"/>
        </w:rPr>
        <w:t>R</w:t>
      </w:r>
      <w:r w:rsidR="00DA53C5" w:rsidRPr="008B68C2">
        <w:rPr>
          <w:rFonts w:ascii="Garamond" w:hAnsi="Garamond"/>
        </w:rPr>
        <w:t>elazione</w:t>
      </w:r>
      <w:proofErr w:type="spellEnd"/>
      <w:r w:rsidR="00DA53C5" w:rsidRPr="008B68C2">
        <w:rPr>
          <w:rFonts w:ascii="Garamond" w:hAnsi="Garamond"/>
        </w:rPr>
        <w:t xml:space="preserve"> </w:t>
      </w:r>
      <w:proofErr w:type="spellStart"/>
      <w:r w:rsidR="00DA53C5" w:rsidRPr="008B68C2">
        <w:rPr>
          <w:rFonts w:ascii="Garamond" w:hAnsi="Garamond"/>
        </w:rPr>
        <w:t>contenente</w:t>
      </w:r>
      <w:proofErr w:type="spellEnd"/>
      <w:r w:rsidRPr="008B68C2">
        <w:rPr>
          <w:rFonts w:ascii="Garamond" w:hAnsi="Garamond"/>
        </w:rPr>
        <w:t>:</w:t>
      </w:r>
    </w:p>
    <w:p w14:paraId="216D63E5" w14:textId="09A56216" w:rsidR="00DA53C5" w:rsidRPr="008B68C2" w:rsidRDefault="00DA53C5" w:rsidP="00C3599C">
      <w:pPr>
        <w:pStyle w:val="Paragrafoelenco"/>
        <w:numPr>
          <w:ilvl w:val="0"/>
          <w:numId w:val="27"/>
        </w:numPr>
        <w:rPr>
          <w:rFonts w:ascii="Garamond" w:hAnsi="Garamond"/>
          <w:lang w:val="it-IT"/>
        </w:rPr>
      </w:pPr>
      <w:proofErr w:type="gramStart"/>
      <w:r w:rsidRPr="008B68C2">
        <w:rPr>
          <w:rFonts w:ascii="Garamond" w:hAnsi="Garamond"/>
          <w:lang w:val="it-IT"/>
        </w:rPr>
        <w:t>la</w:t>
      </w:r>
      <w:proofErr w:type="gramEnd"/>
      <w:r w:rsidRPr="008B68C2">
        <w:rPr>
          <w:rFonts w:ascii="Garamond" w:hAnsi="Garamond"/>
          <w:lang w:val="it-IT"/>
        </w:rPr>
        <w:t xml:space="preserve"> descrizione delle esperienze, </w:t>
      </w:r>
      <w:bookmarkStart w:id="0" w:name="_Hlk8299902"/>
      <w:r w:rsidRPr="008B68C2">
        <w:rPr>
          <w:rFonts w:ascii="Garamond" w:hAnsi="Garamond"/>
          <w:lang w:val="it-IT"/>
        </w:rPr>
        <w:t xml:space="preserve">in numero massimo di 5 (cinque), che ritiene maggiormente rilevanti e pertinenti rispetto all’oggetto del presente </w:t>
      </w:r>
      <w:bookmarkEnd w:id="0"/>
      <w:r w:rsidR="00580107" w:rsidRPr="008B68C2">
        <w:rPr>
          <w:rFonts w:ascii="Garamond" w:hAnsi="Garamond"/>
          <w:lang w:val="it-IT"/>
        </w:rPr>
        <w:t>affidamento</w:t>
      </w:r>
      <w:r w:rsidR="00A353FD">
        <w:rPr>
          <w:rFonts w:ascii="Garamond" w:hAnsi="Garamond"/>
          <w:lang w:val="it-IT"/>
        </w:rPr>
        <w:t>;</w:t>
      </w:r>
    </w:p>
    <w:p w14:paraId="1CF97E0C" w14:textId="4B5C6C32" w:rsidR="00DA53C5" w:rsidRPr="00BF559D" w:rsidRDefault="00DA53C5" w:rsidP="00C3599C">
      <w:pPr>
        <w:pStyle w:val="Paragrafoelenco"/>
        <w:numPr>
          <w:ilvl w:val="0"/>
          <w:numId w:val="27"/>
        </w:numPr>
        <w:rPr>
          <w:rFonts w:ascii="Garamond" w:hAnsi="Garamond"/>
          <w:lang w:val="it-IT"/>
        </w:rPr>
      </w:pPr>
      <w:proofErr w:type="gramStart"/>
      <w:r w:rsidRPr="00BF559D">
        <w:rPr>
          <w:rFonts w:ascii="Garamond" w:hAnsi="Garamond"/>
          <w:lang w:val="it-IT"/>
        </w:rPr>
        <w:t>il</w:t>
      </w:r>
      <w:proofErr w:type="gramEnd"/>
      <w:r w:rsidRPr="00BF559D">
        <w:rPr>
          <w:rFonts w:ascii="Garamond" w:hAnsi="Garamond"/>
          <w:lang w:val="it-IT"/>
        </w:rPr>
        <w:t xml:space="preserve"> prezzo offerto per l’esecuzione del servizio, necessariamente i</w:t>
      </w:r>
      <w:bookmarkStart w:id="1" w:name="_GoBack"/>
      <w:bookmarkEnd w:id="1"/>
      <w:r w:rsidRPr="00BF559D">
        <w:rPr>
          <w:rFonts w:ascii="Garamond" w:hAnsi="Garamond"/>
          <w:lang w:val="it-IT"/>
        </w:rPr>
        <w:t xml:space="preserve">nferiore all’importo </w:t>
      </w:r>
      <w:r w:rsidR="00580107" w:rsidRPr="00BF559D">
        <w:rPr>
          <w:rFonts w:ascii="Garamond" w:hAnsi="Garamond"/>
          <w:lang w:val="it-IT"/>
        </w:rPr>
        <w:t>stimato nell’avviso esplorativo per manifestazione di interesse.</w:t>
      </w:r>
    </w:p>
    <w:p w14:paraId="7D8D244F" w14:textId="24D48D47" w:rsidR="00BE384D" w:rsidRPr="00F13AD1" w:rsidRDefault="00BE384D" w:rsidP="00BE384D">
      <w:pPr>
        <w:autoSpaceDE w:val="0"/>
        <w:autoSpaceDN w:val="0"/>
        <w:adjustRightInd w:val="0"/>
        <w:rPr>
          <w:rFonts w:ascii="Garamond" w:hAnsi="Garamond"/>
          <w:sz w:val="22"/>
        </w:rPr>
      </w:pPr>
      <w:r w:rsidRPr="00F13AD1">
        <w:rPr>
          <w:rFonts w:ascii="Garamond" w:hAnsi="Garamond"/>
          <w:sz w:val="22"/>
        </w:rPr>
        <w:t xml:space="preserve">Il sottoscritto allega alla presente domanda la copia fotostatica del documento di identità e chiede infine che ogni comunicazione relativa al presente </w:t>
      </w:r>
      <w:r w:rsidR="00C3599C">
        <w:rPr>
          <w:rFonts w:ascii="Garamond" w:hAnsi="Garamond"/>
          <w:sz w:val="22"/>
        </w:rPr>
        <w:t>Bando</w:t>
      </w:r>
      <w:r w:rsidRPr="00F13AD1">
        <w:rPr>
          <w:rFonts w:ascii="Garamond" w:hAnsi="Garamond"/>
          <w:sz w:val="22"/>
        </w:rPr>
        <w:t xml:space="preserve"> venga inviata al seguente indirizzo di posta elettronica certificata: </w:t>
      </w:r>
      <w:r w:rsidR="00B851CB" w:rsidRPr="00F13AD1">
        <w:rPr>
          <w:rFonts w:ascii="Garamond" w:hAnsi="Garamond"/>
          <w:sz w:val="22"/>
        </w:rPr>
        <w:t>_____________________@___________________</w:t>
      </w:r>
    </w:p>
    <w:p w14:paraId="2AB6F64B" w14:textId="77777777" w:rsidR="00BE384D" w:rsidRPr="00F13AD1" w:rsidRDefault="00BE384D" w:rsidP="00BE384D">
      <w:pPr>
        <w:autoSpaceDE w:val="0"/>
        <w:autoSpaceDN w:val="0"/>
        <w:adjustRightInd w:val="0"/>
        <w:rPr>
          <w:rFonts w:ascii="Garamond" w:hAnsi="Garamond"/>
          <w:sz w:val="22"/>
        </w:rPr>
      </w:pPr>
      <w:r w:rsidRPr="00F13AD1">
        <w:rPr>
          <w:rFonts w:ascii="Garamond" w:hAnsi="Garamond"/>
          <w:sz w:val="22"/>
        </w:rPr>
        <w:t>L’eventuale cambiamento di questo indirizzo verrà tempestivamente comunicato.</w:t>
      </w:r>
    </w:p>
    <w:p w14:paraId="48135E02" w14:textId="77777777" w:rsidR="00F1571A" w:rsidRPr="00F13AD1" w:rsidRDefault="00F1571A" w:rsidP="00F1571A">
      <w:pPr>
        <w:tabs>
          <w:tab w:val="num" w:pos="709"/>
        </w:tabs>
        <w:autoSpaceDE w:val="0"/>
        <w:autoSpaceDN w:val="0"/>
        <w:adjustRightInd w:val="0"/>
        <w:rPr>
          <w:rFonts w:ascii="Garamond" w:eastAsiaTheme="minorEastAsia" w:hAnsi="Garamond"/>
          <w:sz w:val="6"/>
          <w:szCs w:val="4"/>
        </w:rPr>
      </w:pPr>
    </w:p>
    <w:p w14:paraId="2A0A4680" w14:textId="77777777" w:rsidR="00F1571A" w:rsidRPr="00F13AD1" w:rsidRDefault="00F1571A" w:rsidP="00F1571A">
      <w:pPr>
        <w:spacing w:after="0"/>
        <w:rPr>
          <w:rFonts w:ascii="Garamond" w:eastAsia="Arial" w:hAnsi="Garamond"/>
          <w:sz w:val="22"/>
        </w:rPr>
      </w:pPr>
      <w:r w:rsidRPr="00F13AD1">
        <w:rPr>
          <w:rFonts w:ascii="Garamond" w:eastAsia="Arial" w:hAnsi="Garamond"/>
          <w:bCs/>
          <w:sz w:val="22"/>
        </w:rPr>
        <w:t>Il sottoscritto autorizza</w:t>
      </w:r>
      <w:r w:rsidRPr="00F13AD1">
        <w:rPr>
          <w:rFonts w:ascii="Garamond" w:eastAsia="Arial" w:hAnsi="Garamond"/>
          <w:bCs/>
          <w:spacing w:val="-4"/>
          <w:sz w:val="22"/>
        </w:rPr>
        <w:t xml:space="preserve"> </w:t>
      </w:r>
      <w:r w:rsidRPr="00F13AD1">
        <w:rPr>
          <w:rFonts w:ascii="Garamond" w:eastAsia="Arial" w:hAnsi="Garamond"/>
          <w:bCs/>
          <w:sz w:val="22"/>
        </w:rPr>
        <w:t>il</w:t>
      </w:r>
      <w:r w:rsidRPr="00F13AD1">
        <w:rPr>
          <w:rFonts w:ascii="Garamond" w:eastAsia="Arial" w:hAnsi="Garamond"/>
          <w:bCs/>
          <w:spacing w:val="-1"/>
          <w:sz w:val="22"/>
        </w:rPr>
        <w:t xml:space="preserve"> </w:t>
      </w:r>
      <w:r w:rsidRPr="00F13AD1">
        <w:rPr>
          <w:rFonts w:ascii="Garamond" w:eastAsia="Arial" w:hAnsi="Garamond"/>
          <w:bCs/>
          <w:sz w:val="22"/>
        </w:rPr>
        <w:t>trattamento</w:t>
      </w:r>
      <w:r w:rsidRPr="00F13AD1">
        <w:rPr>
          <w:rFonts w:ascii="Garamond" w:eastAsia="Arial" w:hAnsi="Garamond"/>
          <w:bCs/>
          <w:spacing w:val="-3"/>
          <w:sz w:val="22"/>
        </w:rPr>
        <w:t xml:space="preserve"> </w:t>
      </w:r>
      <w:r w:rsidRPr="00F13AD1">
        <w:rPr>
          <w:rFonts w:ascii="Garamond" w:eastAsia="Arial" w:hAnsi="Garamond"/>
          <w:bCs/>
          <w:sz w:val="22"/>
        </w:rPr>
        <w:t>dei</w:t>
      </w:r>
      <w:r w:rsidRPr="00F13AD1">
        <w:rPr>
          <w:rFonts w:ascii="Garamond" w:eastAsia="Arial" w:hAnsi="Garamond"/>
          <w:bCs/>
          <w:spacing w:val="-2"/>
          <w:sz w:val="22"/>
        </w:rPr>
        <w:t xml:space="preserve"> </w:t>
      </w:r>
      <w:r w:rsidRPr="00F13AD1">
        <w:rPr>
          <w:rFonts w:ascii="Garamond" w:eastAsia="Arial" w:hAnsi="Garamond"/>
          <w:bCs/>
          <w:sz w:val="22"/>
        </w:rPr>
        <w:t>dati</w:t>
      </w:r>
      <w:r w:rsidRPr="00F13AD1">
        <w:rPr>
          <w:rFonts w:ascii="Garamond" w:eastAsia="Arial" w:hAnsi="Garamond"/>
          <w:bCs/>
          <w:spacing w:val="-2"/>
          <w:sz w:val="22"/>
        </w:rPr>
        <w:t xml:space="preserve"> </w:t>
      </w:r>
      <w:r w:rsidRPr="00F13AD1">
        <w:rPr>
          <w:rFonts w:ascii="Garamond" w:eastAsia="Arial" w:hAnsi="Garamond"/>
          <w:bCs/>
          <w:sz w:val="22"/>
        </w:rPr>
        <w:t>personali</w:t>
      </w:r>
      <w:r w:rsidRPr="00F13AD1">
        <w:rPr>
          <w:rFonts w:ascii="Garamond" w:eastAsia="Arial" w:hAnsi="Garamond"/>
          <w:bCs/>
          <w:spacing w:val="-5"/>
          <w:sz w:val="22"/>
        </w:rPr>
        <w:t xml:space="preserve"> </w:t>
      </w:r>
      <w:r w:rsidRPr="00F13AD1">
        <w:rPr>
          <w:rFonts w:ascii="Garamond" w:eastAsia="Arial" w:hAnsi="Garamond"/>
          <w:bCs/>
          <w:sz w:val="22"/>
        </w:rPr>
        <w:t>ai</w:t>
      </w:r>
      <w:r w:rsidRPr="00F13AD1">
        <w:rPr>
          <w:rFonts w:ascii="Garamond" w:eastAsia="Arial" w:hAnsi="Garamond"/>
          <w:bCs/>
          <w:spacing w:val="-1"/>
          <w:sz w:val="22"/>
        </w:rPr>
        <w:t xml:space="preserve"> </w:t>
      </w:r>
      <w:r w:rsidRPr="00F13AD1">
        <w:rPr>
          <w:rFonts w:ascii="Garamond" w:eastAsia="Arial" w:hAnsi="Garamond"/>
          <w:bCs/>
          <w:sz w:val="22"/>
        </w:rPr>
        <w:t>sensi</w:t>
      </w:r>
      <w:r w:rsidRPr="00F13AD1">
        <w:rPr>
          <w:rFonts w:ascii="Garamond" w:eastAsia="Arial" w:hAnsi="Garamond"/>
          <w:bCs/>
          <w:spacing w:val="-2"/>
          <w:sz w:val="22"/>
        </w:rPr>
        <w:t xml:space="preserve"> </w:t>
      </w:r>
      <w:r w:rsidRPr="00F13AD1">
        <w:rPr>
          <w:rFonts w:ascii="Garamond" w:eastAsia="Arial" w:hAnsi="Garamond"/>
          <w:bCs/>
          <w:sz w:val="22"/>
        </w:rPr>
        <w:t>del</w:t>
      </w:r>
      <w:r w:rsidRPr="00F13AD1">
        <w:rPr>
          <w:rFonts w:ascii="Garamond" w:eastAsia="Arial" w:hAnsi="Garamond"/>
          <w:bCs/>
          <w:spacing w:val="-2"/>
          <w:sz w:val="22"/>
        </w:rPr>
        <w:t xml:space="preserve"> </w:t>
      </w:r>
      <w:proofErr w:type="spellStart"/>
      <w:r w:rsidRPr="00F13AD1">
        <w:rPr>
          <w:rFonts w:ascii="Garamond" w:eastAsia="Arial" w:hAnsi="Garamond"/>
          <w:bCs/>
          <w:sz w:val="22"/>
        </w:rPr>
        <w:t>D.Lgs.</w:t>
      </w:r>
      <w:proofErr w:type="spellEnd"/>
      <w:r w:rsidRPr="00F13AD1">
        <w:rPr>
          <w:rFonts w:ascii="Garamond" w:eastAsia="Arial" w:hAnsi="Garamond"/>
          <w:bCs/>
          <w:spacing w:val="-4"/>
          <w:sz w:val="22"/>
        </w:rPr>
        <w:t xml:space="preserve"> </w:t>
      </w:r>
      <w:r w:rsidRPr="00F13AD1">
        <w:rPr>
          <w:rFonts w:ascii="Garamond" w:eastAsia="Arial" w:hAnsi="Garamond"/>
          <w:bCs/>
          <w:sz w:val="22"/>
        </w:rPr>
        <w:t>196/03</w:t>
      </w:r>
      <w:r w:rsidRPr="00F13AD1">
        <w:rPr>
          <w:rFonts w:ascii="Garamond" w:eastAsia="Arial" w:hAnsi="Garamond"/>
          <w:bCs/>
          <w:spacing w:val="-1"/>
          <w:sz w:val="22"/>
        </w:rPr>
        <w:t>, del Regolamento (UE)</w:t>
      </w:r>
      <w:r w:rsidR="00F13AD1">
        <w:rPr>
          <w:rFonts w:ascii="Garamond" w:eastAsia="Arial" w:hAnsi="Garamond"/>
          <w:bCs/>
          <w:spacing w:val="-1"/>
          <w:sz w:val="22"/>
        </w:rPr>
        <w:t xml:space="preserve"> n.</w:t>
      </w:r>
      <w:r w:rsidRPr="00F13AD1">
        <w:rPr>
          <w:rFonts w:ascii="Garamond" w:eastAsia="Arial" w:hAnsi="Garamond"/>
          <w:bCs/>
          <w:spacing w:val="-1"/>
          <w:sz w:val="22"/>
        </w:rPr>
        <w:t xml:space="preserve"> 679 del 2016</w:t>
      </w:r>
      <w:r w:rsidRPr="00F13AD1">
        <w:rPr>
          <w:rFonts w:ascii="Garamond" w:eastAsia="Arial" w:hAnsi="Garamond"/>
          <w:bCs/>
          <w:sz w:val="22"/>
        </w:rPr>
        <w:t xml:space="preserve"> ai sensi del </w:t>
      </w:r>
      <w:r w:rsidR="00F13AD1">
        <w:rPr>
          <w:rFonts w:ascii="Garamond" w:eastAsia="Arial" w:hAnsi="Garamond"/>
          <w:bCs/>
          <w:sz w:val="22"/>
        </w:rPr>
        <w:t>D</w:t>
      </w:r>
      <w:r w:rsidRPr="00F13AD1">
        <w:rPr>
          <w:rFonts w:ascii="Garamond" w:eastAsia="Arial" w:hAnsi="Garamond"/>
          <w:bCs/>
          <w:sz w:val="22"/>
        </w:rPr>
        <w:t>.P.R. 445/2000 consapevole delle proprie responsabilità e delle sanzioni previste, attesta la veridicità delle dichiarazioni contenute</w:t>
      </w:r>
      <w:r w:rsidRPr="00F13AD1">
        <w:rPr>
          <w:rFonts w:ascii="Garamond" w:eastAsia="Arial" w:hAnsi="Garamond"/>
          <w:bCs/>
          <w:spacing w:val="-5"/>
          <w:sz w:val="22"/>
        </w:rPr>
        <w:t xml:space="preserve"> </w:t>
      </w:r>
      <w:r w:rsidRPr="00F13AD1">
        <w:rPr>
          <w:rFonts w:ascii="Garamond" w:eastAsia="Arial" w:hAnsi="Garamond"/>
          <w:bCs/>
          <w:sz w:val="22"/>
        </w:rPr>
        <w:t>nella</w:t>
      </w:r>
      <w:r w:rsidRPr="00F13AD1">
        <w:rPr>
          <w:rFonts w:ascii="Garamond" w:eastAsia="Arial" w:hAnsi="Garamond"/>
          <w:bCs/>
          <w:spacing w:val="-2"/>
          <w:sz w:val="22"/>
        </w:rPr>
        <w:t xml:space="preserve"> </w:t>
      </w:r>
      <w:r w:rsidRPr="00F13AD1">
        <w:rPr>
          <w:rFonts w:ascii="Garamond" w:eastAsia="Arial" w:hAnsi="Garamond"/>
          <w:bCs/>
          <w:sz w:val="22"/>
        </w:rPr>
        <w:t>domanda</w:t>
      </w:r>
      <w:r w:rsidRPr="00F13AD1">
        <w:rPr>
          <w:rFonts w:ascii="Garamond" w:eastAsia="Arial" w:hAnsi="Garamond"/>
          <w:bCs/>
          <w:spacing w:val="-5"/>
          <w:sz w:val="22"/>
        </w:rPr>
        <w:t xml:space="preserve"> </w:t>
      </w:r>
      <w:r w:rsidRPr="00F13AD1">
        <w:rPr>
          <w:rFonts w:ascii="Garamond" w:eastAsia="Arial" w:hAnsi="Garamond"/>
          <w:bCs/>
          <w:sz w:val="22"/>
        </w:rPr>
        <w:t>e nel</w:t>
      </w:r>
      <w:r w:rsidRPr="00F13AD1">
        <w:rPr>
          <w:rFonts w:ascii="Garamond" w:eastAsia="Arial" w:hAnsi="Garamond"/>
          <w:bCs/>
          <w:spacing w:val="-2"/>
          <w:sz w:val="22"/>
        </w:rPr>
        <w:t xml:space="preserve"> </w:t>
      </w:r>
      <w:r w:rsidRPr="00F13AD1">
        <w:rPr>
          <w:rFonts w:ascii="Garamond" w:eastAsia="Arial" w:hAnsi="Garamond"/>
          <w:bCs/>
          <w:sz w:val="22"/>
        </w:rPr>
        <w:t>curriculum vitae allegato.</w:t>
      </w:r>
    </w:p>
    <w:p w14:paraId="46F891BE" w14:textId="77777777" w:rsidR="001D350B" w:rsidRDefault="001D350B" w:rsidP="00A353FD">
      <w:pPr>
        <w:tabs>
          <w:tab w:val="left" w:pos="5780"/>
        </w:tabs>
        <w:spacing w:after="0" w:line="360" w:lineRule="auto"/>
        <w:ind w:right="-20"/>
        <w:rPr>
          <w:rFonts w:ascii="Garamond" w:eastAsia="Arial" w:hAnsi="Garamond"/>
          <w:bCs/>
          <w:sz w:val="22"/>
          <w:szCs w:val="22"/>
        </w:rPr>
      </w:pPr>
    </w:p>
    <w:p w14:paraId="03593695" w14:textId="77777777" w:rsidR="00BE384D" w:rsidRPr="001C7B28" w:rsidRDefault="00C61BA7" w:rsidP="00A353FD">
      <w:pPr>
        <w:tabs>
          <w:tab w:val="left" w:pos="5780"/>
        </w:tabs>
        <w:spacing w:after="0" w:line="360" w:lineRule="auto"/>
        <w:ind w:right="-20"/>
        <w:rPr>
          <w:rFonts w:ascii="Garamond" w:eastAsia="Arial" w:hAnsi="Garamond"/>
          <w:bCs/>
          <w:sz w:val="22"/>
          <w:szCs w:val="22"/>
        </w:rPr>
      </w:pPr>
      <w:r w:rsidRPr="001C7B28">
        <w:rPr>
          <w:rFonts w:ascii="Garamond" w:eastAsia="Arial" w:hAnsi="Garamond"/>
          <w:bCs/>
          <w:sz w:val="22"/>
          <w:szCs w:val="22"/>
        </w:rPr>
        <w:t xml:space="preserve">Luogo e </w:t>
      </w:r>
      <w:proofErr w:type="gramStart"/>
      <w:r w:rsidRPr="001C7B28">
        <w:rPr>
          <w:rFonts w:ascii="Garamond" w:eastAsia="Arial" w:hAnsi="Garamond"/>
          <w:bCs/>
          <w:sz w:val="22"/>
          <w:szCs w:val="22"/>
        </w:rPr>
        <w:t>data  _</w:t>
      </w:r>
      <w:proofErr w:type="gramEnd"/>
      <w:r w:rsidRPr="001C7B28">
        <w:rPr>
          <w:rFonts w:ascii="Garamond" w:eastAsia="Arial" w:hAnsi="Garamond"/>
          <w:bCs/>
          <w:sz w:val="22"/>
          <w:szCs w:val="22"/>
        </w:rPr>
        <w:t>____________________</w:t>
      </w:r>
      <w:r w:rsidRPr="001C7B28">
        <w:rPr>
          <w:rFonts w:ascii="Garamond" w:eastAsia="Arial" w:hAnsi="Garamond"/>
          <w:bCs/>
          <w:sz w:val="22"/>
          <w:szCs w:val="22"/>
        </w:rPr>
        <w:tab/>
      </w:r>
      <w:r w:rsidRPr="001C7B28">
        <w:rPr>
          <w:rFonts w:ascii="Garamond" w:eastAsia="Arial" w:hAnsi="Garamond"/>
          <w:bCs/>
          <w:sz w:val="22"/>
          <w:szCs w:val="22"/>
        </w:rPr>
        <w:tab/>
      </w:r>
      <w:r w:rsidRPr="001C7B28">
        <w:rPr>
          <w:rFonts w:ascii="Garamond" w:eastAsia="Arial" w:hAnsi="Garamond"/>
          <w:bCs/>
          <w:sz w:val="22"/>
          <w:szCs w:val="22"/>
        </w:rPr>
        <w:tab/>
      </w:r>
      <w:r w:rsidRPr="001C7B28">
        <w:rPr>
          <w:rFonts w:ascii="Garamond" w:eastAsia="Arial" w:hAnsi="Garamond"/>
          <w:bCs/>
          <w:sz w:val="22"/>
          <w:szCs w:val="22"/>
        </w:rPr>
        <w:tab/>
      </w:r>
      <w:r w:rsidR="00BE384D" w:rsidRPr="001C7B28">
        <w:rPr>
          <w:rFonts w:ascii="Garamond" w:hAnsi="Garamond"/>
        </w:rPr>
        <w:t>F</w:t>
      </w:r>
      <w:r w:rsidR="00B851CB" w:rsidRPr="001C7B28">
        <w:rPr>
          <w:rFonts w:ascii="Garamond" w:hAnsi="Garamond"/>
        </w:rPr>
        <w:t>irma</w:t>
      </w:r>
      <w:r w:rsidR="00F1571A">
        <w:rPr>
          <w:rStyle w:val="Rimandonotaapidipagina"/>
          <w:rFonts w:ascii="Garamond" w:hAnsi="Garamond"/>
        </w:rPr>
        <w:footnoteReference w:id="1"/>
      </w:r>
    </w:p>
    <w:p w14:paraId="108FA203" w14:textId="77777777" w:rsidR="00650775" w:rsidRDefault="00C61BA7" w:rsidP="00A7369F">
      <w:pPr>
        <w:autoSpaceDE w:val="0"/>
        <w:autoSpaceDN w:val="0"/>
        <w:adjustRightInd w:val="0"/>
        <w:ind w:left="4992" w:firstLine="624"/>
        <w:rPr>
          <w:rFonts w:ascii="Garamond" w:hAnsi="Garamond"/>
        </w:rPr>
      </w:pPr>
      <w:r w:rsidRPr="001C7B28">
        <w:rPr>
          <w:rFonts w:ascii="Garamond" w:hAnsi="Garamond"/>
        </w:rPr>
        <w:t xml:space="preserve">   </w:t>
      </w:r>
      <w:r w:rsidR="00BE384D" w:rsidRPr="001C7B28">
        <w:rPr>
          <w:rFonts w:ascii="Garamond" w:hAnsi="Garamond"/>
        </w:rPr>
        <w:t>__________________________________</w:t>
      </w:r>
    </w:p>
    <w:p w14:paraId="3ABFBE17" w14:textId="77777777" w:rsidR="00580107" w:rsidRPr="00A7369F" w:rsidRDefault="00580107" w:rsidP="00A7369F">
      <w:pPr>
        <w:autoSpaceDE w:val="0"/>
        <w:autoSpaceDN w:val="0"/>
        <w:adjustRightInd w:val="0"/>
        <w:ind w:left="4992" w:firstLine="624"/>
        <w:rPr>
          <w:rFonts w:ascii="Garamond" w:hAnsi="Garamond"/>
        </w:rPr>
      </w:pPr>
    </w:p>
    <w:p w14:paraId="7147032F" w14:textId="77777777" w:rsidR="00EC740A" w:rsidRPr="001C7B28" w:rsidRDefault="00EC740A" w:rsidP="00084541">
      <w:pPr>
        <w:tabs>
          <w:tab w:val="left" w:pos="5780"/>
        </w:tabs>
        <w:spacing w:after="0" w:line="360" w:lineRule="auto"/>
        <w:ind w:right="-20" w:firstLine="142"/>
        <w:rPr>
          <w:rFonts w:ascii="Garamond" w:eastAsia="Arial" w:hAnsi="Garamond"/>
          <w:b/>
          <w:bCs/>
          <w:sz w:val="10"/>
          <w:szCs w:val="10"/>
        </w:rPr>
      </w:pPr>
    </w:p>
    <w:sectPr w:rsidR="00EC740A" w:rsidRPr="001C7B28" w:rsidSect="00A7369F">
      <w:footerReference w:type="default" r:id="rId9"/>
      <w:headerReference w:type="first" r:id="rId10"/>
      <w:footerReference w:type="first" r:id="rId11"/>
      <w:type w:val="continuous"/>
      <w:pgSz w:w="11906" w:h="16838" w:code="9"/>
      <w:pgMar w:top="1248" w:right="992" w:bottom="1701" w:left="1134" w:header="567" w:footer="18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86B3FF" w14:textId="77777777" w:rsidR="003B2256" w:rsidRDefault="003B2256" w:rsidP="0082092F">
      <w:pPr>
        <w:spacing w:after="0"/>
      </w:pPr>
      <w:r>
        <w:separator/>
      </w:r>
    </w:p>
  </w:endnote>
  <w:endnote w:type="continuationSeparator" w:id="0">
    <w:p w14:paraId="7FAA6155" w14:textId="77777777" w:rsidR="003B2256" w:rsidRDefault="003B2256" w:rsidP="0082092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701142"/>
      <w:docPartObj>
        <w:docPartGallery w:val="Page Numbers (Bottom of Page)"/>
        <w:docPartUnique/>
      </w:docPartObj>
    </w:sdtPr>
    <w:sdtEndPr/>
    <w:sdtContent>
      <w:p w14:paraId="09165F57" w14:textId="77777777" w:rsidR="00F1571A" w:rsidRDefault="003B2256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4C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543944" w14:textId="77777777" w:rsidR="00F1571A" w:rsidRPr="00CA706E" w:rsidRDefault="00F1571A" w:rsidP="00CA706E">
    <w:pPr>
      <w:spacing w:after="0"/>
      <w:jc w:val="right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701141"/>
      <w:docPartObj>
        <w:docPartGallery w:val="Page Numbers (Bottom of Page)"/>
        <w:docPartUnique/>
      </w:docPartObj>
    </w:sdtPr>
    <w:sdtEndPr/>
    <w:sdtContent>
      <w:p w14:paraId="04287940" w14:textId="77777777" w:rsidR="00F1571A" w:rsidRDefault="003B2256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4C2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C02F65" w14:textId="77777777" w:rsidR="00F1571A" w:rsidRDefault="00F1571A" w:rsidP="000325A9">
    <w:pPr>
      <w:tabs>
        <w:tab w:val="right" w:pos="9638"/>
      </w:tabs>
      <w:spacing w:after="0"/>
      <w:jc w:val="center"/>
      <w:rPr>
        <w:rFonts w:ascii="Arial" w:eastAsia="Arial Unicode MS" w:hAnsi="Arial" w:cs="Arial"/>
        <w:b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409CD3" w14:textId="77777777" w:rsidR="003B2256" w:rsidRDefault="003B2256" w:rsidP="0082092F">
      <w:pPr>
        <w:spacing w:after="0"/>
      </w:pPr>
      <w:r>
        <w:separator/>
      </w:r>
    </w:p>
  </w:footnote>
  <w:footnote w:type="continuationSeparator" w:id="0">
    <w:p w14:paraId="676A28FB" w14:textId="77777777" w:rsidR="003B2256" w:rsidRDefault="003B2256" w:rsidP="0082092F">
      <w:pPr>
        <w:spacing w:after="0"/>
      </w:pPr>
      <w:r>
        <w:continuationSeparator/>
      </w:r>
    </w:p>
  </w:footnote>
  <w:footnote w:id="1">
    <w:p w14:paraId="0534C543" w14:textId="77777777" w:rsidR="00F1571A" w:rsidRDefault="00F1571A">
      <w:pPr>
        <w:pStyle w:val="Testonotaapidipagina"/>
      </w:pPr>
      <w:r w:rsidRPr="00F1571A">
        <w:rPr>
          <w:rStyle w:val="Rimandonotaapidipagina"/>
          <w:rFonts w:ascii="Garamond" w:hAnsi="Garamond"/>
          <w:sz w:val="18"/>
          <w:szCs w:val="18"/>
        </w:rPr>
        <w:footnoteRef/>
      </w:r>
      <w:r w:rsidRPr="00F1571A">
        <w:rPr>
          <w:rFonts w:ascii="Garamond" w:hAnsi="Garamond"/>
          <w:sz w:val="18"/>
          <w:szCs w:val="18"/>
        </w:rPr>
        <w:t xml:space="preserve"> Ai sensi dell’art.38 del D.P.R. 28.12.2000 n.445 la sottoscrizione di istanze e </w:t>
      </w:r>
      <w:proofErr w:type="gramStart"/>
      <w:r w:rsidRPr="00F1571A">
        <w:rPr>
          <w:rFonts w:ascii="Garamond" w:hAnsi="Garamond"/>
          <w:sz w:val="18"/>
          <w:szCs w:val="18"/>
        </w:rPr>
        <w:t>dichiarazioni  non</w:t>
      </w:r>
      <w:proofErr w:type="gramEnd"/>
      <w:r w:rsidRPr="00F1571A">
        <w:rPr>
          <w:rFonts w:ascii="Garamond" w:hAnsi="Garamond"/>
          <w:sz w:val="18"/>
          <w:szCs w:val="18"/>
        </w:rPr>
        <w:t xml:space="preserve">  è  soggetta  ad  autenticazione  se  inviata uni</w:t>
      </w:r>
      <w:r>
        <w:rPr>
          <w:rFonts w:ascii="Garamond" w:hAnsi="Garamond"/>
          <w:sz w:val="18"/>
          <w:szCs w:val="18"/>
        </w:rPr>
        <w:t>tamente a copia fotostatica di</w:t>
      </w:r>
      <w:r w:rsidRPr="00F1571A">
        <w:rPr>
          <w:rFonts w:ascii="Garamond" w:hAnsi="Garamond"/>
          <w:sz w:val="18"/>
          <w:szCs w:val="18"/>
        </w:rPr>
        <w:t xml:space="preserve"> un  documento  di  riconoscimento del  sottoscrittore  in  corso  di validità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5288D" w14:textId="77777777" w:rsidR="001D350B" w:rsidRDefault="001D350B" w:rsidP="00AF73D7">
    <w:pPr>
      <w:pStyle w:val="Intestazione"/>
      <w:tabs>
        <w:tab w:val="clear" w:pos="4819"/>
        <w:tab w:val="left" w:pos="1418"/>
        <w:tab w:val="center" w:pos="2268"/>
        <w:tab w:val="left" w:pos="3969"/>
        <w:tab w:val="left" w:pos="8505"/>
        <w:tab w:val="left" w:pos="9072"/>
      </w:tabs>
      <w:spacing w:after="0"/>
    </w:pPr>
    <w:r>
      <w:rPr>
        <w:noProof/>
      </w:rPr>
      <w:drawing>
        <wp:inline distT="0" distB="0" distL="0" distR="0" wp14:anchorId="7C6CC50B" wp14:editId="20D8B66B">
          <wp:extent cx="6120765" cy="475615"/>
          <wp:effectExtent l="0" t="0" r="0" b="63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FACB56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A4745"/>
    <w:multiLevelType w:val="hybridMultilevel"/>
    <w:tmpl w:val="0F14DB9E"/>
    <w:lvl w:ilvl="0" w:tplc="A9BE79CC">
      <w:numFmt w:val="bullet"/>
      <w:lvlText w:val=""/>
      <w:lvlJc w:val="left"/>
      <w:pPr>
        <w:ind w:left="927" w:hanging="360"/>
      </w:pPr>
      <w:rPr>
        <w:rFonts w:ascii="Wingdings" w:eastAsia="Calibr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0EE6004"/>
    <w:multiLevelType w:val="multilevel"/>
    <w:tmpl w:val="A5E483AA"/>
    <w:lvl w:ilvl="0">
      <w:start w:val="1"/>
      <w:numFmt w:val="decimal"/>
      <w:lvlText w:val="%1."/>
      <w:lvlJc w:val="left"/>
      <w:pPr>
        <w:tabs>
          <w:tab w:val="num" w:pos="1214"/>
        </w:tabs>
        <w:ind w:left="1214" w:hanging="360"/>
      </w:pPr>
      <w:rPr>
        <w:rFonts w:hint="default"/>
        <w:b/>
        <w:strike w:val="0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52"/>
        </w:tabs>
        <w:ind w:left="215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72"/>
        </w:tabs>
        <w:ind w:left="287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92"/>
        </w:tabs>
        <w:ind w:left="359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12"/>
        </w:tabs>
        <w:ind w:left="431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32"/>
        </w:tabs>
        <w:ind w:left="503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52"/>
        </w:tabs>
        <w:ind w:left="575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72"/>
        </w:tabs>
        <w:ind w:left="647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92"/>
        </w:tabs>
        <w:ind w:left="7192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A63BD6"/>
    <w:multiLevelType w:val="hybridMultilevel"/>
    <w:tmpl w:val="3B6AAB4E"/>
    <w:lvl w:ilvl="0" w:tplc="212048EE">
      <w:numFmt w:val="bullet"/>
      <w:lvlText w:val=""/>
      <w:lvlJc w:val="left"/>
      <w:pPr>
        <w:ind w:left="990" w:hanging="63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B1FBF"/>
    <w:multiLevelType w:val="multilevel"/>
    <w:tmpl w:val="2AFC8CCA"/>
    <w:lvl w:ilvl="0">
      <w:start w:val="1"/>
      <w:numFmt w:val="decimal"/>
      <w:pStyle w:val="testonum"/>
      <w:lvlText w:val="%1."/>
      <w:lvlJc w:val="left"/>
      <w:pPr>
        <w:ind w:left="1065" w:hanging="70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4BD48B3"/>
    <w:multiLevelType w:val="multilevel"/>
    <w:tmpl w:val="018A810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823413"/>
    <w:multiLevelType w:val="multilevel"/>
    <w:tmpl w:val="D502471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7D7B0E"/>
    <w:multiLevelType w:val="hybridMultilevel"/>
    <w:tmpl w:val="305A5736"/>
    <w:lvl w:ilvl="0" w:tplc="9F26226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81725"/>
    <w:multiLevelType w:val="multilevel"/>
    <w:tmpl w:val="15FEF868"/>
    <w:lvl w:ilvl="0">
      <w:start w:val="1"/>
      <w:numFmt w:val="bullet"/>
      <w:lvlText w:val=""/>
      <w:lvlJc w:val="righ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54"/>
        </w:tabs>
        <w:ind w:left="24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174"/>
        </w:tabs>
        <w:ind w:left="31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14"/>
        </w:tabs>
        <w:ind w:left="46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34"/>
        </w:tabs>
        <w:ind w:left="53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DC1DA3"/>
    <w:multiLevelType w:val="multilevel"/>
    <w:tmpl w:val="A3F2074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6B0E2A"/>
    <w:multiLevelType w:val="hybridMultilevel"/>
    <w:tmpl w:val="0BFAC836"/>
    <w:lvl w:ilvl="0" w:tplc="04100003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1" w15:restartNumberingAfterBreak="0">
    <w:nsid w:val="383B00C9"/>
    <w:multiLevelType w:val="hybridMultilevel"/>
    <w:tmpl w:val="A34C2656"/>
    <w:lvl w:ilvl="0" w:tplc="BBD8E1B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A1210A5"/>
    <w:multiLevelType w:val="hybridMultilevel"/>
    <w:tmpl w:val="838C02F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A1B5C6F"/>
    <w:multiLevelType w:val="hybridMultilevel"/>
    <w:tmpl w:val="994EEF5E"/>
    <w:lvl w:ilvl="0" w:tplc="E03CDA68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B243DD"/>
    <w:multiLevelType w:val="singleLevel"/>
    <w:tmpl w:val="500ADF3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F2215AC"/>
    <w:multiLevelType w:val="hybridMultilevel"/>
    <w:tmpl w:val="B7282BC0"/>
    <w:lvl w:ilvl="0" w:tplc="DE40CF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21114A"/>
    <w:multiLevelType w:val="hybridMultilevel"/>
    <w:tmpl w:val="BC741DC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D45EAA"/>
    <w:multiLevelType w:val="hybridMultilevel"/>
    <w:tmpl w:val="B6822F4E"/>
    <w:lvl w:ilvl="0" w:tplc="0410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8" w15:restartNumberingAfterBreak="0">
    <w:nsid w:val="54976851"/>
    <w:multiLevelType w:val="multilevel"/>
    <w:tmpl w:val="A5E483A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strike w:val="0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821291"/>
    <w:multiLevelType w:val="hybridMultilevel"/>
    <w:tmpl w:val="D7CC5894"/>
    <w:lvl w:ilvl="0" w:tplc="9DC8AB08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7DA726F"/>
    <w:multiLevelType w:val="multilevel"/>
    <w:tmpl w:val="7E8A0D9E"/>
    <w:lvl w:ilvl="0">
      <w:start w:val="1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DD0C1F"/>
    <w:multiLevelType w:val="hybridMultilevel"/>
    <w:tmpl w:val="53FA36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FE140B"/>
    <w:multiLevelType w:val="multilevel"/>
    <w:tmpl w:val="A5E483A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strike w:val="0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987E54"/>
    <w:multiLevelType w:val="hybridMultilevel"/>
    <w:tmpl w:val="FF8E8CA0"/>
    <w:lvl w:ilvl="0" w:tplc="3780A5B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144889"/>
    <w:multiLevelType w:val="hybridMultilevel"/>
    <w:tmpl w:val="213C4718"/>
    <w:lvl w:ilvl="0" w:tplc="6E1A7EA2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9B44C43"/>
    <w:multiLevelType w:val="hybridMultilevel"/>
    <w:tmpl w:val="3870ABF0"/>
    <w:lvl w:ilvl="0" w:tplc="500ADF30">
      <w:start w:val="3"/>
      <w:numFmt w:val="bullet"/>
      <w:lvlText w:val="-"/>
      <w:lvlJc w:val="left"/>
      <w:pPr>
        <w:ind w:left="107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7C47130A"/>
    <w:multiLevelType w:val="hybridMultilevel"/>
    <w:tmpl w:val="8FEA84D6"/>
    <w:lvl w:ilvl="0" w:tplc="60F62E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13"/>
  </w:num>
  <w:num w:numId="5">
    <w:abstractNumId w:val="21"/>
  </w:num>
  <w:num w:numId="6">
    <w:abstractNumId w:val="23"/>
  </w:num>
  <w:num w:numId="7">
    <w:abstractNumId w:val="15"/>
  </w:num>
  <w:num w:numId="8">
    <w:abstractNumId w:val="26"/>
  </w:num>
  <w:num w:numId="9">
    <w:abstractNumId w:val="7"/>
  </w:num>
  <w:num w:numId="10">
    <w:abstractNumId w:val="12"/>
  </w:num>
  <w:num w:numId="11">
    <w:abstractNumId w:val="18"/>
  </w:num>
  <w:num w:numId="12">
    <w:abstractNumId w:val="6"/>
  </w:num>
  <w:num w:numId="13">
    <w:abstractNumId w:val="8"/>
  </w:num>
  <w:num w:numId="14">
    <w:abstractNumId w:val="14"/>
  </w:num>
  <w:num w:numId="15">
    <w:abstractNumId w:val="25"/>
  </w:num>
  <w:num w:numId="16">
    <w:abstractNumId w:val="11"/>
  </w:num>
  <w:num w:numId="17">
    <w:abstractNumId w:val="1"/>
  </w:num>
  <w:num w:numId="18">
    <w:abstractNumId w:val="5"/>
  </w:num>
  <w:num w:numId="19">
    <w:abstractNumId w:val="20"/>
  </w:num>
  <w:num w:numId="20">
    <w:abstractNumId w:val="19"/>
  </w:num>
  <w:num w:numId="21">
    <w:abstractNumId w:val="22"/>
  </w:num>
  <w:num w:numId="22">
    <w:abstractNumId w:val="2"/>
  </w:num>
  <w:num w:numId="23">
    <w:abstractNumId w:val="24"/>
  </w:num>
  <w:num w:numId="24">
    <w:abstractNumId w:val="16"/>
  </w:num>
  <w:num w:numId="25">
    <w:abstractNumId w:val="17"/>
  </w:num>
  <w:num w:numId="26">
    <w:abstractNumId w:val="3"/>
  </w:num>
  <w:num w:numId="27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624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28F"/>
    <w:rsid w:val="00000614"/>
    <w:rsid w:val="00001150"/>
    <w:rsid w:val="00005736"/>
    <w:rsid w:val="000058B0"/>
    <w:rsid w:val="00006887"/>
    <w:rsid w:val="00012774"/>
    <w:rsid w:val="00013A43"/>
    <w:rsid w:val="00013E35"/>
    <w:rsid w:val="00014656"/>
    <w:rsid w:val="0001523D"/>
    <w:rsid w:val="00017151"/>
    <w:rsid w:val="00017923"/>
    <w:rsid w:val="000207E3"/>
    <w:rsid w:val="0002184D"/>
    <w:rsid w:val="00023C6E"/>
    <w:rsid w:val="00023D21"/>
    <w:rsid w:val="000262C1"/>
    <w:rsid w:val="000262F5"/>
    <w:rsid w:val="0002695A"/>
    <w:rsid w:val="00027798"/>
    <w:rsid w:val="0002794C"/>
    <w:rsid w:val="00030385"/>
    <w:rsid w:val="00031A3B"/>
    <w:rsid w:val="000320EA"/>
    <w:rsid w:val="000325A9"/>
    <w:rsid w:val="00034009"/>
    <w:rsid w:val="000344D9"/>
    <w:rsid w:val="00035E08"/>
    <w:rsid w:val="00036FE3"/>
    <w:rsid w:val="000410ED"/>
    <w:rsid w:val="00043720"/>
    <w:rsid w:val="00044C02"/>
    <w:rsid w:val="000455C9"/>
    <w:rsid w:val="00045BF9"/>
    <w:rsid w:val="0005066F"/>
    <w:rsid w:val="00051133"/>
    <w:rsid w:val="00051717"/>
    <w:rsid w:val="000518FB"/>
    <w:rsid w:val="00051AB1"/>
    <w:rsid w:val="00052E3D"/>
    <w:rsid w:val="000552A3"/>
    <w:rsid w:val="00056D93"/>
    <w:rsid w:val="000575DA"/>
    <w:rsid w:val="00060376"/>
    <w:rsid w:val="000630C1"/>
    <w:rsid w:val="0006317A"/>
    <w:rsid w:val="000649AF"/>
    <w:rsid w:val="000658D5"/>
    <w:rsid w:val="00067155"/>
    <w:rsid w:val="0006779C"/>
    <w:rsid w:val="000709D2"/>
    <w:rsid w:val="00070CB3"/>
    <w:rsid w:val="00073355"/>
    <w:rsid w:val="00074678"/>
    <w:rsid w:val="000755FA"/>
    <w:rsid w:val="000811E1"/>
    <w:rsid w:val="00081B54"/>
    <w:rsid w:val="00084541"/>
    <w:rsid w:val="00085759"/>
    <w:rsid w:val="000860BC"/>
    <w:rsid w:val="0008625F"/>
    <w:rsid w:val="00087675"/>
    <w:rsid w:val="000923DD"/>
    <w:rsid w:val="000925D7"/>
    <w:rsid w:val="00093112"/>
    <w:rsid w:val="000941B1"/>
    <w:rsid w:val="00094E1A"/>
    <w:rsid w:val="000A1BFA"/>
    <w:rsid w:val="000A215B"/>
    <w:rsid w:val="000A4241"/>
    <w:rsid w:val="000A5104"/>
    <w:rsid w:val="000A552B"/>
    <w:rsid w:val="000A58B8"/>
    <w:rsid w:val="000A590D"/>
    <w:rsid w:val="000A5CE3"/>
    <w:rsid w:val="000A6670"/>
    <w:rsid w:val="000A7B21"/>
    <w:rsid w:val="000B1DCF"/>
    <w:rsid w:val="000B23FE"/>
    <w:rsid w:val="000B2B6E"/>
    <w:rsid w:val="000B2EEE"/>
    <w:rsid w:val="000B3422"/>
    <w:rsid w:val="000B4FC7"/>
    <w:rsid w:val="000B5B4F"/>
    <w:rsid w:val="000B6D5C"/>
    <w:rsid w:val="000B7A83"/>
    <w:rsid w:val="000C1C58"/>
    <w:rsid w:val="000C2B41"/>
    <w:rsid w:val="000C5850"/>
    <w:rsid w:val="000C5F89"/>
    <w:rsid w:val="000C6C0B"/>
    <w:rsid w:val="000C7F70"/>
    <w:rsid w:val="000D079A"/>
    <w:rsid w:val="000D1DE5"/>
    <w:rsid w:val="000D27B1"/>
    <w:rsid w:val="000D34B1"/>
    <w:rsid w:val="000D44A4"/>
    <w:rsid w:val="000D5FB0"/>
    <w:rsid w:val="000E2CBC"/>
    <w:rsid w:val="000E3B8F"/>
    <w:rsid w:val="000E3EE9"/>
    <w:rsid w:val="000E52BF"/>
    <w:rsid w:val="000E622C"/>
    <w:rsid w:val="000E632B"/>
    <w:rsid w:val="000E7D1D"/>
    <w:rsid w:val="000F08E0"/>
    <w:rsid w:val="000F098A"/>
    <w:rsid w:val="000F0BDF"/>
    <w:rsid w:val="000F0C9F"/>
    <w:rsid w:val="000F1FC4"/>
    <w:rsid w:val="000F5926"/>
    <w:rsid w:val="001003C7"/>
    <w:rsid w:val="00101B7F"/>
    <w:rsid w:val="001053AD"/>
    <w:rsid w:val="00106422"/>
    <w:rsid w:val="00106FC8"/>
    <w:rsid w:val="001109A8"/>
    <w:rsid w:val="00111BB1"/>
    <w:rsid w:val="00111E47"/>
    <w:rsid w:val="00112D87"/>
    <w:rsid w:val="00113808"/>
    <w:rsid w:val="00115DDA"/>
    <w:rsid w:val="001160BC"/>
    <w:rsid w:val="00117312"/>
    <w:rsid w:val="00117A30"/>
    <w:rsid w:val="0012136D"/>
    <w:rsid w:val="00121B7C"/>
    <w:rsid w:val="00122316"/>
    <w:rsid w:val="001225A0"/>
    <w:rsid w:val="0012487F"/>
    <w:rsid w:val="00124E0F"/>
    <w:rsid w:val="00125D67"/>
    <w:rsid w:val="001331C3"/>
    <w:rsid w:val="001331E2"/>
    <w:rsid w:val="00135B89"/>
    <w:rsid w:val="00135CD7"/>
    <w:rsid w:val="00137785"/>
    <w:rsid w:val="001427BD"/>
    <w:rsid w:val="00142CF1"/>
    <w:rsid w:val="00142EC2"/>
    <w:rsid w:val="001432B3"/>
    <w:rsid w:val="001444C0"/>
    <w:rsid w:val="0014484D"/>
    <w:rsid w:val="0014565F"/>
    <w:rsid w:val="00145BB4"/>
    <w:rsid w:val="00145BEB"/>
    <w:rsid w:val="0014780D"/>
    <w:rsid w:val="00147994"/>
    <w:rsid w:val="00150B7A"/>
    <w:rsid w:val="00150C88"/>
    <w:rsid w:val="00152533"/>
    <w:rsid w:val="00153509"/>
    <w:rsid w:val="00153EF6"/>
    <w:rsid w:val="001553C3"/>
    <w:rsid w:val="001567C0"/>
    <w:rsid w:val="001568E7"/>
    <w:rsid w:val="001618D3"/>
    <w:rsid w:val="00162D03"/>
    <w:rsid w:val="00163108"/>
    <w:rsid w:val="001676F5"/>
    <w:rsid w:val="00170080"/>
    <w:rsid w:val="001706F5"/>
    <w:rsid w:val="001710F9"/>
    <w:rsid w:val="00171A22"/>
    <w:rsid w:val="00173EC6"/>
    <w:rsid w:val="00176B40"/>
    <w:rsid w:val="001774B6"/>
    <w:rsid w:val="00180CF8"/>
    <w:rsid w:val="00181472"/>
    <w:rsid w:val="00181776"/>
    <w:rsid w:val="0018283E"/>
    <w:rsid w:val="001837C5"/>
    <w:rsid w:val="0018407E"/>
    <w:rsid w:val="00185963"/>
    <w:rsid w:val="00185E7A"/>
    <w:rsid w:val="0018650E"/>
    <w:rsid w:val="00190F73"/>
    <w:rsid w:val="00191B4E"/>
    <w:rsid w:val="00191FA7"/>
    <w:rsid w:val="00192377"/>
    <w:rsid w:val="00192F5A"/>
    <w:rsid w:val="001933E3"/>
    <w:rsid w:val="0019368F"/>
    <w:rsid w:val="00193BFB"/>
    <w:rsid w:val="00194B92"/>
    <w:rsid w:val="001961F8"/>
    <w:rsid w:val="001967AB"/>
    <w:rsid w:val="00196B50"/>
    <w:rsid w:val="00197ECC"/>
    <w:rsid w:val="001A14C5"/>
    <w:rsid w:val="001A3EE1"/>
    <w:rsid w:val="001A4CF4"/>
    <w:rsid w:val="001A623A"/>
    <w:rsid w:val="001A74C3"/>
    <w:rsid w:val="001B0D30"/>
    <w:rsid w:val="001B2596"/>
    <w:rsid w:val="001B2E67"/>
    <w:rsid w:val="001B3D13"/>
    <w:rsid w:val="001B4140"/>
    <w:rsid w:val="001B431A"/>
    <w:rsid w:val="001B7843"/>
    <w:rsid w:val="001B7CAB"/>
    <w:rsid w:val="001C03D3"/>
    <w:rsid w:val="001C11EE"/>
    <w:rsid w:val="001C1E82"/>
    <w:rsid w:val="001C5514"/>
    <w:rsid w:val="001C615A"/>
    <w:rsid w:val="001C7B28"/>
    <w:rsid w:val="001C7EBD"/>
    <w:rsid w:val="001D0DBC"/>
    <w:rsid w:val="001D14BB"/>
    <w:rsid w:val="001D2F2D"/>
    <w:rsid w:val="001D350B"/>
    <w:rsid w:val="001D7052"/>
    <w:rsid w:val="001D76AD"/>
    <w:rsid w:val="001E0781"/>
    <w:rsid w:val="001E09F3"/>
    <w:rsid w:val="001E10AD"/>
    <w:rsid w:val="001E3101"/>
    <w:rsid w:val="001E335C"/>
    <w:rsid w:val="001E3373"/>
    <w:rsid w:val="001E3B18"/>
    <w:rsid w:val="001E3C8B"/>
    <w:rsid w:val="001E444A"/>
    <w:rsid w:val="001F0D81"/>
    <w:rsid w:val="001F14B9"/>
    <w:rsid w:val="001F14D1"/>
    <w:rsid w:val="001F2560"/>
    <w:rsid w:val="001F4A39"/>
    <w:rsid w:val="001F508C"/>
    <w:rsid w:val="001F70C0"/>
    <w:rsid w:val="00200681"/>
    <w:rsid w:val="00200845"/>
    <w:rsid w:val="00200A03"/>
    <w:rsid w:val="00201085"/>
    <w:rsid w:val="002010D1"/>
    <w:rsid w:val="00201328"/>
    <w:rsid w:val="00202BCD"/>
    <w:rsid w:val="00203B3F"/>
    <w:rsid w:val="00204F1E"/>
    <w:rsid w:val="00205949"/>
    <w:rsid w:val="002076F5"/>
    <w:rsid w:val="00207B5E"/>
    <w:rsid w:val="00210232"/>
    <w:rsid w:val="002137AA"/>
    <w:rsid w:val="00214839"/>
    <w:rsid w:val="00216DC2"/>
    <w:rsid w:val="0022139B"/>
    <w:rsid w:val="00222482"/>
    <w:rsid w:val="00224086"/>
    <w:rsid w:val="00225E56"/>
    <w:rsid w:val="002272E1"/>
    <w:rsid w:val="00230A3A"/>
    <w:rsid w:val="0023427E"/>
    <w:rsid w:val="00237250"/>
    <w:rsid w:val="00241F26"/>
    <w:rsid w:val="0024243F"/>
    <w:rsid w:val="00243791"/>
    <w:rsid w:val="00246A26"/>
    <w:rsid w:val="002473E3"/>
    <w:rsid w:val="00247D5B"/>
    <w:rsid w:val="002509D4"/>
    <w:rsid w:val="00251558"/>
    <w:rsid w:val="002523D3"/>
    <w:rsid w:val="00252B9D"/>
    <w:rsid w:val="00253667"/>
    <w:rsid w:val="00255FC9"/>
    <w:rsid w:val="002567B0"/>
    <w:rsid w:val="0026132C"/>
    <w:rsid w:val="00263868"/>
    <w:rsid w:val="002638A7"/>
    <w:rsid w:val="00264884"/>
    <w:rsid w:val="00271919"/>
    <w:rsid w:val="00272A4C"/>
    <w:rsid w:val="00272A85"/>
    <w:rsid w:val="00273648"/>
    <w:rsid w:val="00276EDE"/>
    <w:rsid w:val="00277EF8"/>
    <w:rsid w:val="00282D16"/>
    <w:rsid w:val="00283FF0"/>
    <w:rsid w:val="00284199"/>
    <w:rsid w:val="00287456"/>
    <w:rsid w:val="00287C9D"/>
    <w:rsid w:val="0029146F"/>
    <w:rsid w:val="00291632"/>
    <w:rsid w:val="00294DF8"/>
    <w:rsid w:val="0029628A"/>
    <w:rsid w:val="002A1589"/>
    <w:rsid w:val="002A16F4"/>
    <w:rsid w:val="002A1949"/>
    <w:rsid w:val="002A1ED5"/>
    <w:rsid w:val="002A3554"/>
    <w:rsid w:val="002A3629"/>
    <w:rsid w:val="002A4CC7"/>
    <w:rsid w:val="002A4E17"/>
    <w:rsid w:val="002A6966"/>
    <w:rsid w:val="002B0FFB"/>
    <w:rsid w:val="002B48EE"/>
    <w:rsid w:val="002B65D2"/>
    <w:rsid w:val="002C07B6"/>
    <w:rsid w:val="002C1CBB"/>
    <w:rsid w:val="002C288C"/>
    <w:rsid w:val="002C2948"/>
    <w:rsid w:val="002C35B7"/>
    <w:rsid w:val="002C4100"/>
    <w:rsid w:val="002C4E26"/>
    <w:rsid w:val="002C5B6F"/>
    <w:rsid w:val="002C6A04"/>
    <w:rsid w:val="002C6CB4"/>
    <w:rsid w:val="002C731B"/>
    <w:rsid w:val="002C73F6"/>
    <w:rsid w:val="002D0B6A"/>
    <w:rsid w:val="002D0D86"/>
    <w:rsid w:val="002D33C7"/>
    <w:rsid w:val="002D410C"/>
    <w:rsid w:val="002D67E4"/>
    <w:rsid w:val="002D6B9A"/>
    <w:rsid w:val="002D75B4"/>
    <w:rsid w:val="002E09C8"/>
    <w:rsid w:val="002E0D35"/>
    <w:rsid w:val="002E126D"/>
    <w:rsid w:val="002E2E3E"/>
    <w:rsid w:val="002E2F97"/>
    <w:rsid w:val="002E3CFA"/>
    <w:rsid w:val="002E4B12"/>
    <w:rsid w:val="002E51B0"/>
    <w:rsid w:val="002E70C3"/>
    <w:rsid w:val="002F05A5"/>
    <w:rsid w:val="002F0B30"/>
    <w:rsid w:val="002F1468"/>
    <w:rsid w:val="002F1D4C"/>
    <w:rsid w:val="002F22D0"/>
    <w:rsid w:val="002F25B5"/>
    <w:rsid w:val="002F2B86"/>
    <w:rsid w:val="002F6268"/>
    <w:rsid w:val="002F6B13"/>
    <w:rsid w:val="00301106"/>
    <w:rsid w:val="003026E9"/>
    <w:rsid w:val="00302B62"/>
    <w:rsid w:val="003035CC"/>
    <w:rsid w:val="00303AAD"/>
    <w:rsid w:val="00304EA1"/>
    <w:rsid w:val="0030506F"/>
    <w:rsid w:val="00307432"/>
    <w:rsid w:val="0031032D"/>
    <w:rsid w:val="00311C9D"/>
    <w:rsid w:val="00312941"/>
    <w:rsid w:val="00314E01"/>
    <w:rsid w:val="003164B8"/>
    <w:rsid w:val="003179B4"/>
    <w:rsid w:val="0032148F"/>
    <w:rsid w:val="00321F38"/>
    <w:rsid w:val="00324D06"/>
    <w:rsid w:val="00327462"/>
    <w:rsid w:val="00331C36"/>
    <w:rsid w:val="003321FC"/>
    <w:rsid w:val="00336D69"/>
    <w:rsid w:val="00337445"/>
    <w:rsid w:val="00341C73"/>
    <w:rsid w:val="003426C0"/>
    <w:rsid w:val="00342DC1"/>
    <w:rsid w:val="00344AD5"/>
    <w:rsid w:val="003465D8"/>
    <w:rsid w:val="00347CC3"/>
    <w:rsid w:val="00347F7F"/>
    <w:rsid w:val="00352EC4"/>
    <w:rsid w:val="003556B5"/>
    <w:rsid w:val="0035729D"/>
    <w:rsid w:val="0036171A"/>
    <w:rsid w:val="00362B81"/>
    <w:rsid w:val="003635EE"/>
    <w:rsid w:val="00365344"/>
    <w:rsid w:val="00365B11"/>
    <w:rsid w:val="003669B7"/>
    <w:rsid w:val="00367AA0"/>
    <w:rsid w:val="0037092D"/>
    <w:rsid w:val="00371528"/>
    <w:rsid w:val="00371D18"/>
    <w:rsid w:val="00372A41"/>
    <w:rsid w:val="00372E65"/>
    <w:rsid w:val="00373741"/>
    <w:rsid w:val="003738D5"/>
    <w:rsid w:val="00374799"/>
    <w:rsid w:val="0037493F"/>
    <w:rsid w:val="00375016"/>
    <w:rsid w:val="003752FF"/>
    <w:rsid w:val="00375C8C"/>
    <w:rsid w:val="00380E6C"/>
    <w:rsid w:val="00381C1E"/>
    <w:rsid w:val="00382499"/>
    <w:rsid w:val="00383249"/>
    <w:rsid w:val="00383743"/>
    <w:rsid w:val="00383F20"/>
    <w:rsid w:val="0038705D"/>
    <w:rsid w:val="00390904"/>
    <w:rsid w:val="00391E64"/>
    <w:rsid w:val="00392B13"/>
    <w:rsid w:val="003951A9"/>
    <w:rsid w:val="003A1518"/>
    <w:rsid w:val="003A1C88"/>
    <w:rsid w:val="003A29F6"/>
    <w:rsid w:val="003A44B4"/>
    <w:rsid w:val="003A4D8E"/>
    <w:rsid w:val="003A719B"/>
    <w:rsid w:val="003A7A10"/>
    <w:rsid w:val="003B04AA"/>
    <w:rsid w:val="003B11EC"/>
    <w:rsid w:val="003B1622"/>
    <w:rsid w:val="003B1673"/>
    <w:rsid w:val="003B1DCF"/>
    <w:rsid w:val="003B2256"/>
    <w:rsid w:val="003B25F8"/>
    <w:rsid w:val="003B2A02"/>
    <w:rsid w:val="003B2DF9"/>
    <w:rsid w:val="003B54E6"/>
    <w:rsid w:val="003B742C"/>
    <w:rsid w:val="003B765A"/>
    <w:rsid w:val="003C07AD"/>
    <w:rsid w:val="003C2B7E"/>
    <w:rsid w:val="003C5876"/>
    <w:rsid w:val="003C6E51"/>
    <w:rsid w:val="003C7D7B"/>
    <w:rsid w:val="003D0C0D"/>
    <w:rsid w:val="003D0DD0"/>
    <w:rsid w:val="003D1ACF"/>
    <w:rsid w:val="003D2374"/>
    <w:rsid w:val="003D2421"/>
    <w:rsid w:val="003D61DE"/>
    <w:rsid w:val="003E1F9F"/>
    <w:rsid w:val="003E430C"/>
    <w:rsid w:val="003E5493"/>
    <w:rsid w:val="003E583F"/>
    <w:rsid w:val="003E5C73"/>
    <w:rsid w:val="003E7754"/>
    <w:rsid w:val="003F2874"/>
    <w:rsid w:val="003F37DE"/>
    <w:rsid w:val="003F4D0D"/>
    <w:rsid w:val="003F5234"/>
    <w:rsid w:val="003F5D19"/>
    <w:rsid w:val="003F5F33"/>
    <w:rsid w:val="003F6541"/>
    <w:rsid w:val="004014D1"/>
    <w:rsid w:val="00403BCE"/>
    <w:rsid w:val="004044F3"/>
    <w:rsid w:val="00405549"/>
    <w:rsid w:val="00411007"/>
    <w:rsid w:val="00412441"/>
    <w:rsid w:val="00412819"/>
    <w:rsid w:val="00412E1D"/>
    <w:rsid w:val="00413B1B"/>
    <w:rsid w:val="00413E2D"/>
    <w:rsid w:val="00414111"/>
    <w:rsid w:val="00414338"/>
    <w:rsid w:val="0041545F"/>
    <w:rsid w:val="00416886"/>
    <w:rsid w:val="004175FE"/>
    <w:rsid w:val="00420806"/>
    <w:rsid w:val="00421FA1"/>
    <w:rsid w:val="00423A65"/>
    <w:rsid w:val="004243A2"/>
    <w:rsid w:val="00424A7C"/>
    <w:rsid w:val="00427956"/>
    <w:rsid w:val="00434046"/>
    <w:rsid w:val="00435060"/>
    <w:rsid w:val="00441A2E"/>
    <w:rsid w:val="0044295E"/>
    <w:rsid w:val="00445C52"/>
    <w:rsid w:val="004462A7"/>
    <w:rsid w:val="004501B0"/>
    <w:rsid w:val="00450339"/>
    <w:rsid w:val="00450CB2"/>
    <w:rsid w:val="00450DDB"/>
    <w:rsid w:val="00451EB6"/>
    <w:rsid w:val="00452418"/>
    <w:rsid w:val="00454041"/>
    <w:rsid w:val="0045475F"/>
    <w:rsid w:val="00454B72"/>
    <w:rsid w:val="00455391"/>
    <w:rsid w:val="00455690"/>
    <w:rsid w:val="00455B7C"/>
    <w:rsid w:val="00456FAF"/>
    <w:rsid w:val="00456FE3"/>
    <w:rsid w:val="00457003"/>
    <w:rsid w:val="00457E54"/>
    <w:rsid w:val="00461058"/>
    <w:rsid w:val="004616D7"/>
    <w:rsid w:val="00462C79"/>
    <w:rsid w:val="00466094"/>
    <w:rsid w:val="00466E53"/>
    <w:rsid w:val="00467179"/>
    <w:rsid w:val="00467BA6"/>
    <w:rsid w:val="00470B77"/>
    <w:rsid w:val="004712B7"/>
    <w:rsid w:val="00471388"/>
    <w:rsid w:val="00471F83"/>
    <w:rsid w:val="00473A80"/>
    <w:rsid w:val="00474A35"/>
    <w:rsid w:val="004758C3"/>
    <w:rsid w:val="004771FF"/>
    <w:rsid w:val="00483A10"/>
    <w:rsid w:val="00485612"/>
    <w:rsid w:val="004859A0"/>
    <w:rsid w:val="00486525"/>
    <w:rsid w:val="004868BD"/>
    <w:rsid w:val="00491EC9"/>
    <w:rsid w:val="00492ADA"/>
    <w:rsid w:val="004940B0"/>
    <w:rsid w:val="00495E67"/>
    <w:rsid w:val="00495F59"/>
    <w:rsid w:val="00497082"/>
    <w:rsid w:val="00497C0B"/>
    <w:rsid w:val="00497EAD"/>
    <w:rsid w:val="004A00A3"/>
    <w:rsid w:val="004A0576"/>
    <w:rsid w:val="004A14E7"/>
    <w:rsid w:val="004A1FFF"/>
    <w:rsid w:val="004A2127"/>
    <w:rsid w:val="004A254D"/>
    <w:rsid w:val="004A3A17"/>
    <w:rsid w:val="004A42F8"/>
    <w:rsid w:val="004A5443"/>
    <w:rsid w:val="004B16F0"/>
    <w:rsid w:val="004B1F18"/>
    <w:rsid w:val="004B3BA2"/>
    <w:rsid w:val="004B5C56"/>
    <w:rsid w:val="004B624D"/>
    <w:rsid w:val="004B797B"/>
    <w:rsid w:val="004B7CF8"/>
    <w:rsid w:val="004C19B3"/>
    <w:rsid w:val="004C3E75"/>
    <w:rsid w:val="004C410C"/>
    <w:rsid w:val="004C4242"/>
    <w:rsid w:val="004C448E"/>
    <w:rsid w:val="004C5122"/>
    <w:rsid w:val="004C641E"/>
    <w:rsid w:val="004C742F"/>
    <w:rsid w:val="004C7C0F"/>
    <w:rsid w:val="004D126F"/>
    <w:rsid w:val="004D1B63"/>
    <w:rsid w:val="004D2494"/>
    <w:rsid w:val="004D2DDA"/>
    <w:rsid w:val="004D2E9D"/>
    <w:rsid w:val="004D35D2"/>
    <w:rsid w:val="004D3ADC"/>
    <w:rsid w:val="004D5A05"/>
    <w:rsid w:val="004D5ECE"/>
    <w:rsid w:val="004E0E43"/>
    <w:rsid w:val="004E0F2F"/>
    <w:rsid w:val="004E10DA"/>
    <w:rsid w:val="004E1611"/>
    <w:rsid w:val="004E1AFA"/>
    <w:rsid w:val="004E233E"/>
    <w:rsid w:val="004E38F4"/>
    <w:rsid w:val="004E5006"/>
    <w:rsid w:val="004E7340"/>
    <w:rsid w:val="004E7702"/>
    <w:rsid w:val="004F2BEB"/>
    <w:rsid w:val="004F345C"/>
    <w:rsid w:val="004F3B80"/>
    <w:rsid w:val="004F430B"/>
    <w:rsid w:val="005048DA"/>
    <w:rsid w:val="00504FC3"/>
    <w:rsid w:val="005057AD"/>
    <w:rsid w:val="00514152"/>
    <w:rsid w:val="00514B7F"/>
    <w:rsid w:val="0051620C"/>
    <w:rsid w:val="00516BE5"/>
    <w:rsid w:val="005172E0"/>
    <w:rsid w:val="005177AF"/>
    <w:rsid w:val="00520322"/>
    <w:rsid w:val="005207F9"/>
    <w:rsid w:val="005229D2"/>
    <w:rsid w:val="005246A3"/>
    <w:rsid w:val="00526081"/>
    <w:rsid w:val="00526122"/>
    <w:rsid w:val="005275AB"/>
    <w:rsid w:val="00530313"/>
    <w:rsid w:val="005320FB"/>
    <w:rsid w:val="00533983"/>
    <w:rsid w:val="00533D62"/>
    <w:rsid w:val="00533F4C"/>
    <w:rsid w:val="0053447D"/>
    <w:rsid w:val="0053504C"/>
    <w:rsid w:val="00535BF4"/>
    <w:rsid w:val="00536A2F"/>
    <w:rsid w:val="00544174"/>
    <w:rsid w:val="005446F9"/>
    <w:rsid w:val="005454E4"/>
    <w:rsid w:val="00546A9D"/>
    <w:rsid w:val="00546DFC"/>
    <w:rsid w:val="00552F1D"/>
    <w:rsid w:val="00553B7E"/>
    <w:rsid w:val="00555A93"/>
    <w:rsid w:val="00556157"/>
    <w:rsid w:val="00557C20"/>
    <w:rsid w:val="0056058D"/>
    <w:rsid w:val="0056185C"/>
    <w:rsid w:val="00563AC2"/>
    <w:rsid w:val="00563B9C"/>
    <w:rsid w:val="00565460"/>
    <w:rsid w:val="0056554D"/>
    <w:rsid w:val="005700B6"/>
    <w:rsid w:val="0057079E"/>
    <w:rsid w:val="00571250"/>
    <w:rsid w:val="0057202B"/>
    <w:rsid w:val="00573FCD"/>
    <w:rsid w:val="00575B9B"/>
    <w:rsid w:val="00575F81"/>
    <w:rsid w:val="00576AD1"/>
    <w:rsid w:val="00576D12"/>
    <w:rsid w:val="00577811"/>
    <w:rsid w:val="00580107"/>
    <w:rsid w:val="00581F61"/>
    <w:rsid w:val="005827CC"/>
    <w:rsid w:val="00582D2D"/>
    <w:rsid w:val="00584434"/>
    <w:rsid w:val="00584AA7"/>
    <w:rsid w:val="005853F5"/>
    <w:rsid w:val="005860A4"/>
    <w:rsid w:val="00587178"/>
    <w:rsid w:val="00587394"/>
    <w:rsid w:val="00587B1E"/>
    <w:rsid w:val="00590822"/>
    <w:rsid w:val="00592AE5"/>
    <w:rsid w:val="00592E5E"/>
    <w:rsid w:val="00595F0F"/>
    <w:rsid w:val="0059756B"/>
    <w:rsid w:val="005A1253"/>
    <w:rsid w:val="005A445F"/>
    <w:rsid w:val="005A562B"/>
    <w:rsid w:val="005A621D"/>
    <w:rsid w:val="005A6CC0"/>
    <w:rsid w:val="005A75A2"/>
    <w:rsid w:val="005B09F9"/>
    <w:rsid w:val="005B1D1E"/>
    <w:rsid w:val="005B2816"/>
    <w:rsid w:val="005B2D4A"/>
    <w:rsid w:val="005B3DC8"/>
    <w:rsid w:val="005B550D"/>
    <w:rsid w:val="005B5B1E"/>
    <w:rsid w:val="005B6B11"/>
    <w:rsid w:val="005C1793"/>
    <w:rsid w:val="005C24D7"/>
    <w:rsid w:val="005C274A"/>
    <w:rsid w:val="005C468B"/>
    <w:rsid w:val="005C4B91"/>
    <w:rsid w:val="005C54B8"/>
    <w:rsid w:val="005C68E4"/>
    <w:rsid w:val="005C6E77"/>
    <w:rsid w:val="005D0245"/>
    <w:rsid w:val="005D2E25"/>
    <w:rsid w:val="005D3167"/>
    <w:rsid w:val="005D4C23"/>
    <w:rsid w:val="005D52EF"/>
    <w:rsid w:val="005D57B5"/>
    <w:rsid w:val="005D7585"/>
    <w:rsid w:val="005D7F83"/>
    <w:rsid w:val="005E1618"/>
    <w:rsid w:val="005E2DCF"/>
    <w:rsid w:val="005E3D8A"/>
    <w:rsid w:val="005E4E07"/>
    <w:rsid w:val="005E5E9A"/>
    <w:rsid w:val="005E6A05"/>
    <w:rsid w:val="005F505E"/>
    <w:rsid w:val="005F7D26"/>
    <w:rsid w:val="00601181"/>
    <w:rsid w:val="0060485F"/>
    <w:rsid w:val="006049E4"/>
    <w:rsid w:val="00606B09"/>
    <w:rsid w:val="0061201C"/>
    <w:rsid w:val="00612E2A"/>
    <w:rsid w:val="00614ABE"/>
    <w:rsid w:val="00614CC9"/>
    <w:rsid w:val="00615615"/>
    <w:rsid w:val="00615BB0"/>
    <w:rsid w:val="006162C4"/>
    <w:rsid w:val="00621EF3"/>
    <w:rsid w:val="00621EFC"/>
    <w:rsid w:val="0062321F"/>
    <w:rsid w:val="006234FB"/>
    <w:rsid w:val="006237E4"/>
    <w:rsid w:val="006239D9"/>
    <w:rsid w:val="00623D80"/>
    <w:rsid w:val="0062466D"/>
    <w:rsid w:val="00624FA4"/>
    <w:rsid w:val="00632E23"/>
    <w:rsid w:val="00633045"/>
    <w:rsid w:val="00633962"/>
    <w:rsid w:val="00634709"/>
    <w:rsid w:val="00635FBC"/>
    <w:rsid w:val="00641104"/>
    <w:rsid w:val="00641473"/>
    <w:rsid w:val="00641882"/>
    <w:rsid w:val="006419C7"/>
    <w:rsid w:val="00645964"/>
    <w:rsid w:val="00646FE1"/>
    <w:rsid w:val="006479E1"/>
    <w:rsid w:val="00650427"/>
    <w:rsid w:val="006506F4"/>
    <w:rsid w:val="00650775"/>
    <w:rsid w:val="00652F03"/>
    <w:rsid w:val="006533F7"/>
    <w:rsid w:val="00653C6B"/>
    <w:rsid w:val="006540B8"/>
    <w:rsid w:val="00655595"/>
    <w:rsid w:val="00656701"/>
    <w:rsid w:val="00656A05"/>
    <w:rsid w:val="006615C2"/>
    <w:rsid w:val="0066266D"/>
    <w:rsid w:val="00663F1F"/>
    <w:rsid w:val="00665CAB"/>
    <w:rsid w:val="00670643"/>
    <w:rsid w:val="00670D21"/>
    <w:rsid w:val="00671706"/>
    <w:rsid w:val="00671EDC"/>
    <w:rsid w:val="00672401"/>
    <w:rsid w:val="00672BA3"/>
    <w:rsid w:val="006731FA"/>
    <w:rsid w:val="0067419C"/>
    <w:rsid w:val="00676418"/>
    <w:rsid w:val="0068073D"/>
    <w:rsid w:val="006817E5"/>
    <w:rsid w:val="00682C67"/>
    <w:rsid w:val="006843E3"/>
    <w:rsid w:val="006845F2"/>
    <w:rsid w:val="00685D7A"/>
    <w:rsid w:val="0068681B"/>
    <w:rsid w:val="00686D23"/>
    <w:rsid w:val="00686F68"/>
    <w:rsid w:val="0068795F"/>
    <w:rsid w:val="00687BDE"/>
    <w:rsid w:val="006908AA"/>
    <w:rsid w:val="006913A5"/>
    <w:rsid w:val="00692CEB"/>
    <w:rsid w:val="0069345B"/>
    <w:rsid w:val="00694195"/>
    <w:rsid w:val="006957EA"/>
    <w:rsid w:val="006A0FCC"/>
    <w:rsid w:val="006A1276"/>
    <w:rsid w:val="006A1582"/>
    <w:rsid w:val="006A2881"/>
    <w:rsid w:val="006B2B5C"/>
    <w:rsid w:val="006B4D72"/>
    <w:rsid w:val="006B5DA6"/>
    <w:rsid w:val="006B6ACD"/>
    <w:rsid w:val="006B7177"/>
    <w:rsid w:val="006C08C4"/>
    <w:rsid w:val="006C0E2E"/>
    <w:rsid w:val="006C1E1F"/>
    <w:rsid w:val="006C208D"/>
    <w:rsid w:val="006C3022"/>
    <w:rsid w:val="006C63DD"/>
    <w:rsid w:val="006C7138"/>
    <w:rsid w:val="006C7BD4"/>
    <w:rsid w:val="006C7FE5"/>
    <w:rsid w:val="006D0341"/>
    <w:rsid w:val="006D092E"/>
    <w:rsid w:val="006D142E"/>
    <w:rsid w:val="006D1844"/>
    <w:rsid w:val="006D314E"/>
    <w:rsid w:val="006D328F"/>
    <w:rsid w:val="006D3BB8"/>
    <w:rsid w:val="006D3E9B"/>
    <w:rsid w:val="006D40E4"/>
    <w:rsid w:val="006D542E"/>
    <w:rsid w:val="006D5484"/>
    <w:rsid w:val="006D6F16"/>
    <w:rsid w:val="006E0275"/>
    <w:rsid w:val="006E05F5"/>
    <w:rsid w:val="006E146B"/>
    <w:rsid w:val="006E26E6"/>
    <w:rsid w:val="006E28E0"/>
    <w:rsid w:val="006E4AA6"/>
    <w:rsid w:val="006E6F48"/>
    <w:rsid w:val="006F628F"/>
    <w:rsid w:val="006F7FDC"/>
    <w:rsid w:val="007035D9"/>
    <w:rsid w:val="007048F5"/>
    <w:rsid w:val="00707DC7"/>
    <w:rsid w:val="00710562"/>
    <w:rsid w:val="00710BAF"/>
    <w:rsid w:val="007118A0"/>
    <w:rsid w:val="0071396F"/>
    <w:rsid w:val="007156D4"/>
    <w:rsid w:val="007159E7"/>
    <w:rsid w:val="00715DEF"/>
    <w:rsid w:val="007212AD"/>
    <w:rsid w:val="00722AFA"/>
    <w:rsid w:val="00732633"/>
    <w:rsid w:val="00732A51"/>
    <w:rsid w:val="0073316B"/>
    <w:rsid w:val="00733338"/>
    <w:rsid w:val="0073442A"/>
    <w:rsid w:val="00735022"/>
    <w:rsid w:val="00740FFE"/>
    <w:rsid w:val="00741C15"/>
    <w:rsid w:val="0075126D"/>
    <w:rsid w:val="00752960"/>
    <w:rsid w:val="007537A8"/>
    <w:rsid w:val="00755A0B"/>
    <w:rsid w:val="00755D25"/>
    <w:rsid w:val="0075604D"/>
    <w:rsid w:val="00757A3D"/>
    <w:rsid w:val="00757B6B"/>
    <w:rsid w:val="00762E27"/>
    <w:rsid w:val="00762F57"/>
    <w:rsid w:val="00763A11"/>
    <w:rsid w:val="007646C4"/>
    <w:rsid w:val="007646D9"/>
    <w:rsid w:val="007647DC"/>
    <w:rsid w:val="00765331"/>
    <w:rsid w:val="0076705C"/>
    <w:rsid w:val="007750BB"/>
    <w:rsid w:val="00780D18"/>
    <w:rsid w:val="00781177"/>
    <w:rsid w:val="00784A64"/>
    <w:rsid w:val="0078753C"/>
    <w:rsid w:val="0079136E"/>
    <w:rsid w:val="00792DE8"/>
    <w:rsid w:val="007932E3"/>
    <w:rsid w:val="007965C7"/>
    <w:rsid w:val="00796E6F"/>
    <w:rsid w:val="007A2670"/>
    <w:rsid w:val="007A30CE"/>
    <w:rsid w:val="007A46FA"/>
    <w:rsid w:val="007B0AAC"/>
    <w:rsid w:val="007B7416"/>
    <w:rsid w:val="007C02FD"/>
    <w:rsid w:val="007C0942"/>
    <w:rsid w:val="007C0E34"/>
    <w:rsid w:val="007C0F6C"/>
    <w:rsid w:val="007C2A1E"/>
    <w:rsid w:val="007C33BF"/>
    <w:rsid w:val="007C6862"/>
    <w:rsid w:val="007C6E39"/>
    <w:rsid w:val="007C7A48"/>
    <w:rsid w:val="007D0CE2"/>
    <w:rsid w:val="007D10C5"/>
    <w:rsid w:val="007D3D63"/>
    <w:rsid w:val="007D6FDD"/>
    <w:rsid w:val="007D7006"/>
    <w:rsid w:val="007E1F62"/>
    <w:rsid w:val="007E202A"/>
    <w:rsid w:val="007E2509"/>
    <w:rsid w:val="007E4F7F"/>
    <w:rsid w:val="007E53AA"/>
    <w:rsid w:val="007E6827"/>
    <w:rsid w:val="007E7E43"/>
    <w:rsid w:val="007F082F"/>
    <w:rsid w:val="007F19E3"/>
    <w:rsid w:val="007F2AB5"/>
    <w:rsid w:val="007F46EE"/>
    <w:rsid w:val="007F555B"/>
    <w:rsid w:val="007F6728"/>
    <w:rsid w:val="007F6E21"/>
    <w:rsid w:val="008013B0"/>
    <w:rsid w:val="00801AE4"/>
    <w:rsid w:val="00802430"/>
    <w:rsid w:val="00802F3E"/>
    <w:rsid w:val="00806368"/>
    <w:rsid w:val="00806A45"/>
    <w:rsid w:val="00810367"/>
    <w:rsid w:val="00810570"/>
    <w:rsid w:val="008113C5"/>
    <w:rsid w:val="0081158E"/>
    <w:rsid w:val="00812FDE"/>
    <w:rsid w:val="00820080"/>
    <w:rsid w:val="0082092F"/>
    <w:rsid w:val="00820DA2"/>
    <w:rsid w:val="0082162E"/>
    <w:rsid w:val="00822924"/>
    <w:rsid w:val="00822C66"/>
    <w:rsid w:val="00823B2D"/>
    <w:rsid w:val="0082447B"/>
    <w:rsid w:val="00825B2E"/>
    <w:rsid w:val="00827665"/>
    <w:rsid w:val="008305F6"/>
    <w:rsid w:val="00830C1D"/>
    <w:rsid w:val="008322F9"/>
    <w:rsid w:val="00835F68"/>
    <w:rsid w:val="0083613A"/>
    <w:rsid w:val="00836C6B"/>
    <w:rsid w:val="00840A9F"/>
    <w:rsid w:val="0084113B"/>
    <w:rsid w:val="00843097"/>
    <w:rsid w:val="00844FE8"/>
    <w:rsid w:val="0084583E"/>
    <w:rsid w:val="008465AC"/>
    <w:rsid w:val="00846D21"/>
    <w:rsid w:val="00847318"/>
    <w:rsid w:val="00847E38"/>
    <w:rsid w:val="008509E0"/>
    <w:rsid w:val="00850A86"/>
    <w:rsid w:val="008538D8"/>
    <w:rsid w:val="0085481A"/>
    <w:rsid w:val="00860D73"/>
    <w:rsid w:val="00864290"/>
    <w:rsid w:val="00864405"/>
    <w:rsid w:val="00864C6E"/>
    <w:rsid w:val="0086612A"/>
    <w:rsid w:val="008663C4"/>
    <w:rsid w:val="008665BE"/>
    <w:rsid w:val="00866F56"/>
    <w:rsid w:val="008670C3"/>
    <w:rsid w:val="008672AF"/>
    <w:rsid w:val="0087080F"/>
    <w:rsid w:val="0087368A"/>
    <w:rsid w:val="008769AB"/>
    <w:rsid w:val="008775F4"/>
    <w:rsid w:val="00877AE5"/>
    <w:rsid w:val="00877BA1"/>
    <w:rsid w:val="00881324"/>
    <w:rsid w:val="0088171F"/>
    <w:rsid w:val="00882732"/>
    <w:rsid w:val="00882ACD"/>
    <w:rsid w:val="008839A0"/>
    <w:rsid w:val="008842F2"/>
    <w:rsid w:val="00884474"/>
    <w:rsid w:val="00885CC2"/>
    <w:rsid w:val="0089215E"/>
    <w:rsid w:val="00892445"/>
    <w:rsid w:val="008945D3"/>
    <w:rsid w:val="00894E1B"/>
    <w:rsid w:val="00894F67"/>
    <w:rsid w:val="008969D8"/>
    <w:rsid w:val="0089746F"/>
    <w:rsid w:val="008A0182"/>
    <w:rsid w:val="008A0896"/>
    <w:rsid w:val="008A0C5A"/>
    <w:rsid w:val="008A1C42"/>
    <w:rsid w:val="008A2252"/>
    <w:rsid w:val="008A2A6E"/>
    <w:rsid w:val="008A2F0E"/>
    <w:rsid w:val="008A68EB"/>
    <w:rsid w:val="008A7C7A"/>
    <w:rsid w:val="008B1C22"/>
    <w:rsid w:val="008B1F44"/>
    <w:rsid w:val="008B3B2D"/>
    <w:rsid w:val="008B4C02"/>
    <w:rsid w:val="008B4F6E"/>
    <w:rsid w:val="008B5C1F"/>
    <w:rsid w:val="008B68C2"/>
    <w:rsid w:val="008C03DF"/>
    <w:rsid w:val="008C1147"/>
    <w:rsid w:val="008C231A"/>
    <w:rsid w:val="008C2F2B"/>
    <w:rsid w:val="008C550C"/>
    <w:rsid w:val="008C6022"/>
    <w:rsid w:val="008C72F6"/>
    <w:rsid w:val="008D0B30"/>
    <w:rsid w:val="008D0CC0"/>
    <w:rsid w:val="008D17AA"/>
    <w:rsid w:val="008D2772"/>
    <w:rsid w:val="008D4346"/>
    <w:rsid w:val="008D4BF5"/>
    <w:rsid w:val="008E1A5D"/>
    <w:rsid w:val="008E3318"/>
    <w:rsid w:val="008E44B6"/>
    <w:rsid w:val="008E52AD"/>
    <w:rsid w:val="008E578E"/>
    <w:rsid w:val="008E61E0"/>
    <w:rsid w:val="008E6711"/>
    <w:rsid w:val="008F1CF7"/>
    <w:rsid w:val="008F1F34"/>
    <w:rsid w:val="008F2E7C"/>
    <w:rsid w:val="008F59CF"/>
    <w:rsid w:val="008F6456"/>
    <w:rsid w:val="008F663B"/>
    <w:rsid w:val="008F6A61"/>
    <w:rsid w:val="008F7C7B"/>
    <w:rsid w:val="00905F41"/>
    <w:rsid w:val="00906906"/>
    <w:rsid w:val="00912015"/>
    <w:rsid w:val="00912249"/>
    <w:rsid w:val="00915196"/>
    <w:rsid w:val="00915697"/>
    <w:rsid w:val="00915FC0"/>
    <w:rsid w:val="00917B37"/>
    <w:rsid w:val="00917BF0"/>
    <w:rsid w:val="00920ADC"/>
    <w:rsid w:val="00920C39"/>
    <w:rsid w:val="009235C8"/>
    <w:rsid w:val="00923E0E"/>
    <w:rsid w:val="00927D98"/>
    <w:rsid w:val="00930FDD"/>
    <w:rsid w:val="00931848"/>
    <w:rsid w:val="009325F9"/>
    <w:rsid w:val="00932EF6"/>
    <w:rsid w:val="009334BC"/>
    <w:rsid w:val="009336EF"/>
    <w:rsid w:val="00934B33"/>
    <w:rsid w:val="0093536C"/>
    <w:rsid w:val="00936E21"/>
    <w:rsid w:val="00937EFE"/>
    <w:rsid w:val="009424FC"/>
    <w:rsid w:val="009444E2"/>
    <w:rsid w:val="00944F43"/>
    <w:rsid w:val="0094588C"/>
    <w:rsid w:val="00951209"/>
    <w:rsid w:val="00953B97"/>
    <w:rsid w:val="00953E6F"/>
    <w:rsid w:val="0095543F"/>
    <w:rsid w:val="00956623"/>
    <w:rsid w:val="00961E98"/>
    <w:rsid w:val="00963CFC"/>
    <w:rsid w:val="00966E50"/>
    <w:rsid w:val="0097151C"/>
    <w:rsid w:val="0097217B"/>
    <w:rsid w:val="00972AEB"/>
    <w:rsid w:val="00972C4A"/>
    <w:rsid w:val="009779CF"/>
    <w:rsid w:val="00977E3B"/>
    <w:rsid w:val="00981A9E"/>
    <w:rsid w:val="00982CBC"/>
    <w:rsid w:val="00984180"/>
    <w:rsid w:val="00984619"/>
    <w:rsid w:val="00985968"/>
    <w:rsid w:val="0098613F"/>
    <w:rsid w:val="00986768"/>
    <w:rsid w:val="00990FBC"/>
    <w:rsid w:val="0099142B"/>
    <w:rsid w:val="00991D70"/>
    <w:rsid w:val="00991FFC"/>
    <w:rsid w:val="00992408"/>
    <w:rsid w:val="00993FFC"/>
    <w:rsid w:val="009961FB"/>
    <w:rsid w:val="0099659F"/>
    <w:rsid w:val="00997413"/>
    <w:rsid w:val="009976F5"/>
    <w:rsid w:val="009977DA"/>
    <w:rsid w:val="009A1E23"/>
    <w:rsid w:val="009A2BF1"/>
    <w:rsid w:val="009A3BCD"/>
    <w:rsid w:val="009A6CB1"/>
    <w:rsid w:val="009A70D7"/>
    <w:rsid w:val="009A7758"/>
    <w:rsid w:val="009B17CF"/>
    <w:rsid w:val="009B1FCF"/>
    <w:rsid w:val="009B7F04"/>
    <w:rsid w:val="009C0068"/>
    <w:rsid w:val="009C29AD"/>
    <w:rsid w:val="009C3DE2"/>
    <w:rsid w:val="009C42B5"/>
    <w:rsid w:val="009C72F4"/>
    <w:rsid w:val="009D1881"/>
    <w:rsid w:val="009D24CF"/>
    <w:rsid w:val="009D3072"/>
    <w:rsid w:val="009D4D50"/>
    <w:rsid w:val="009D60BE"/>
    <w:rsid w:val="009D6A8E"/>
    <w:rsid w:val="009D7CF2"/>
    <w:rsid w:val="009E097E"/>
    <w:rsid w:val="009E18B3"/>
    <w:rsid w:val="009E2D03"/>
    <w:rsid w:val="009E3ABB"/>
    <w:rsid w:val="009E64D6"/>
    <w:rsid w:val="009E770E"/>
    <w:rsid w:val="009F05A8"/>
    <w:rsid w:val="009F42C9"/>
    <w:rsid w:val="009F4DBE"/>
    <w:rsid w:val="009F610A"/>
    <w:rsid w:val="009F6866"/>
    <w:rsid w:val="009F6CB7"/>
    <w:rsid w:val="00A00970"/>
    <w:rsid w:val="00A00FC3"/>
    <w:rsid w:val="00A01257"/>
    <w:rsid w:val="00A015F9"/>
    <w:rsid w:val="00A02DA2"/>
    <w:rsid w:val="00A036AF"/>
    <w:rsid w:val="00A0520C"/>
    <w:rsid w:val="00A05C02"/>
    <w:rsid w:val="00A06032"/>
    <w:rsid w:val="00A0618B"/>
    <w:rsid w:val="00A0757C"/>
    <w:rsid w:val="00A1149C"/>
    <w:rsid w:val="00A11DF4"/>
    <w:rsid w:val="00A12735"/>
    <w:rsid w:val="00A1487B"/>
    <w:rsid w:val="00A14D7B"/>
    <w:rsid w:val="00A15C69"/>
    <w:rsid w:val="00A17670"/>
    <w:rsid w:val="00A2195E"/>
    <w:rsid w:val="00A21C84"/>
    <w:rsid w:val="00A23511"/>
    <w:rsid w:val="00A237F8"/>
    <w:rsid w:val="00A23DB4"/>
    <w:rsid w:val="00A26172"/>
    <w:rsid w:val="00A268E6"/>
    <w:rsid w:val="00A26A22"/>
    <w:rsid w:val="00A26B1F"/>
    <w:rsid w:val="00A26F5D"/>
    <w:rsid w:val="00A3115F"/>
    <w:rsid w:val="00A331C0"/>
    <w:rsid w:val="00A353FD"/>
    <w:rsid w:val="00A35A38"/>
    <w:rsid w:val="00A36002"/>
    <w:rsid w:val="00A37414"/>
    <w:rsid w:val="00A377EE"/>
    <w:rsid w:val="00A434B5"/>
    <w:rsid w:val="00A43653"/>
    <w:rsid w:val="00A43A88"/>
    <w:rsid w:val="00A44525"/>
    <w:rsid w:val="00A445F4"/>
    <w:rsid w:val="00A449A9"/>
    <w:rsid w:val="00A4505C"/>
    <w:rsid w:val="00A45621"/>
    <w:rsid w:val="00A45E74"/>
    <w:rsid w:val="00A45EA9"/>
    <w:rsid w:val="00A466CA"/>
    <w:rsid w:val="00A47FCF"/>
    <w:rsid w:val="00A50FD9"/>
    <w:rsid w:val="00A518F0"/>
    <w:rsid w:val="00A526F8"/>
    <w:rsid w:val="00A53D94"/>
    <w:rsid w:val="00A57582"/>
    <w:rsid w:val="00A6055F"/>
    <w:rsid w:val="00A63DC2"/>
    <w:rsid w:val="00A66F4D"/>
    <w:rsid w:val="00A7065F"/>
    <w:rsid w:val="00A71317"/>
    <w:rsid w:val="00A72610"/>
    <w:rsid w:val="00A7369F"/>
    <w:rsid w:val="00A76310"/>
    <w:rsid w:val="00A76B36"/>
    <w:rsid w:val="00A80385"/>
    <w:rsid w:val="00A80CFE"/>
    <w:rsid w:val="00A81DEE"/>
    <w:rsid w:val="00A82CBA"/>
    <w:rsid w:val="00A82D22"/>
    <w:rsid w:val="00A84C15"/>
    <w:rsid w:val="00A85A23"/>
    <w:rsid w:val="00A85FB3"/>
    <w:rsid w:val="00A86110"/>
    <w:rsid w:val="00A90B11"/>
    <w:rsid w:val="00A91EF8"/>
    <w:rsid w:val="00A93193"/>
    <w:rsid w:val="00A932C5"/>
    <w:rsid w:val="00A93BFE"/>
    <w:rsid w:val="00A942A1"/>
    <w:rsid w:val="00A958DB"/>
    <w:rsid w:val="00A96C68"/>
    <w:rsid w:val="00AA3EF2"/>
    <w:rsid w:val="00AA4A9F"/>
    <w:rsid w:val="00AA5620"/>
    <w:rsid w:val="00AA6BEC"/>
    <w:rsid w:val="00AB01FD"/>
    <w:rsid w:val="00AB18DA"/>
    <w:rsid w:val="00AB3480"/>
    <w:rsid w:val="00AB40B0"/>
    <w:rsid w:val="00AC04E8"/>
    <w:rsid w:val="00AC149F"/>
    <w:rsid w:val="00AC1DAF"/>
    <w:rsid w:val="00AC7A4C"/>
    <w:rsid w:val="00AD08ED"/>
    <w:rsid w:val="00AD0A09"/>
    <w:rsid w:val="00AD0CB4"/>
    <w:rsid w:val="00AD1816"/>
    <w:rsid w:val="00AD2B32"/>
    <w:rsid w:val="00AD35DA"/>
    <w:rsid w:val="00AD3F37"/>
    <w:rsid w:val="00AD4E2D"/>
    <w:rsid w:val="00AD749B"/>
    <w:rsid w:val="00AE07A7"/>
    <w:rsid w:val="00AE2617"/>
    <w:rsid w:val="00AE2712"/>
    <w:rsid w:val="00AE472E"/>
    <w:rsid w:val="00AE4933"/>
    <w:rsid w:val="00AE5171"/>
    <w:rsid w:val="00AE590E"/>
    <w:rsid w:val="00AF0536"/>
    <w:rsid w:val="00AF0A4B"/>
    <w:rsid w:val="00AF1F22"/>
    <w:rsid w:val="00AF30FF"/>
    <w:rsid w:val="00AF4824"/>
    <w:rsid w:val="00AF51F3"/>
    <w:rsid w:val="00AF700D"/>
    <w:rsid w:val="00AF73D7"/>
    <w:rsid w:val="00B00C53"/>
    <w:rsid w:val="00B00DE0"/>
    <w:rsid w:val="00B013AE"/>
    <w:rsid w:val="00B02C2D"/>
    <w:rsid w:val="00B03763"/>
    <w:rsid w:val="00B05CAD"/>
    <w:rsid w:val="00B072D8"/>
    <w:rsid w:val="00B0764C"/>
    <w:rsid w:val="00B07BF9"/>
    <w:rsid w:val="00B12519"/>
    <w:rsid w:val="00B12E0F"/>
    <w:rsid w:val="00B133E8"/>
    <w:rsid w:val="00B14261"/>
    <w:rsid w:val="00B153B1"/>
    <w:rsid w:val="00B15DB7"/>
    <w:rsid w:val="00B177B4"/>
    <w:rsid w:val="00B17D7D"/>
    <w:rsid w:val="00B2026C"/>
    <w:rsid w:val="00B23C8F"/>
    <w:rsid w:val="00B243C0"/>
    <w:rsid w:val="00B25A13"/>
    <w:rsid w:val="00B31FC0"/>
    <w:rsid w:val="00B325AE"/>
    <w:rsid w:val="00B3307D"/>
    <w:rsid w:val="00B36C28"/>
    <w:rsid w:val="00B3706A"/>
    <w:rsid w:val="00B374C8"/>
    <w:rsid w:val="00B40529"/>
    <w:rsid w:val="00B41640"/>
    <w:rsid w:val="00B425EB"/>
    <w:rsid w:val="00B43159"/>
    <w:rsid w:val="00B43D11"/>
    <w:rsid w:val="00B44DE4"/>
    <w:rsid w:val="00B4522B"/>
    <w:rsid w:val="00B460B6"/>
    <w:rsid w:val="00B466FF"/>
    <w:rsid w:val="00B50798"/>
    <w:rsid w:val="00B51CC9"/>
    <w:rsid w:val="00B535D6"/>
    <w:rsid w:val="00B53E56"/>
    <w:rsid w:val="00B53F08"/>
    <w:rsid w:val="00B54CD5"/>
    <w:rsid w:val="00B55183"/>
    <w:rsid w:val="00B55952"/>
    <w:rsid w:val="00B56931"/>
    <w:rsid w:val="00B601D7"/>
    <w:rsid w:val="00B62C36"/>
    <w:rsid w:val="00B639BE"/>
    <w:rsid w:val="00B64889"/>
    <w:rsid w:val="00B64B4C"/>
    <w:rsid w:val="00B67120"/>
    <w:rsid w:val="00B6721B"/>
    <w:rsid w:val="00B67E90"/>
    <w:rsid w:val="00B7256B"/>
    <w:rsid w:val="00B7266E"/>
    <w:rsid w:val="00B735E9"/>
    <w:rsid w:val="00B75BCD"/>
    <w:rsid w:val="00B76BFC"/>
    <w:rsid w:val="00B809E7"/>
    <w:rsid w:val="00B80A28"/>
    <w:rsid w:val="00B82448"/>
    <w:rsid w:val="00B839D7"/>
    <w:rsid w:val="00B851CB"/>
    <w:rsid w:val="00B85589"/>
    <w:rsid w:val="00B92F0F"/>
    <w:rsid w:val="00B94141"/>
    <w:rsid w:val="00B97257"/>
    <w:rsid w:val="00BA0A1A"/>
    <w:rsid w:val="00BA2ED5"/>
    <w:rsid w:val="00BA30FB"/>
    <w:rsid w:val="00BA4516"/>
    <w:rsid w:val="00BA4857"/>
    <w:rsid w:val="00BA6EF0"/>
    <w:rsid w:val="00BB15E4"/>
    <w:rsid w:val="00BB4411"/>
    <w:rsid w:val="00BB45D0"/>
    <w:rsid w:val="00BB4683"/>
    <w:rsid w:val="00BB4DDE"/>
    <w:rsid w:val="00BB5073"/>
    <w:rsid w:val="00BB5280"/>
    <w:rsid w:val="00BB6AA5"/>
    <w:rsid w:val="00BB70AE"/>
    <w:rsid w:val="00BB73DE"/>
    <w:rsid w:val="00BC00E2"/>
    <w:rsid w:val="00BC0535"/>
    <w:rsid w:val="00BC0D48"/>
    <w:rsid w:val="00BC3717"/>
    <w:rsid w:val="00BC47CA"/>
    <w:rsid w:val="00BC4FC1"/>
    <w:rsid w:val="00BC5A2D"/>
    <w:rsid w:val="00BC66A2"/>
    <w:rsid w:val="00BC6D88"/>
    <w:rsid w:val="00BC7473"/>
    <w:rsid w:val="00BC75B0"/>
    <w:rsid w:val="00BC75D6"/>
    <w:rsid w:val="00BD17BB"/>
    <w:rsid w:val="00BD1B7B"/>
    <w:rsid w:val="00BD1CD6"/>
    <w:rsid w:val="00BD5484"/>
    <w:rsid w:val="00BD70C1"/>
    <w:rsid w:val="00BD75A5"/>
    <w:rsid w:val="00BE1899"/>
    <w:rsid w:val="00BE2813"/>
    <w:rsid w:val="00BE2B4F"/>
    <w:rsid w:val="00BE2D92"/>
    <w:rsid w:val="00BE384D"/>
    <w:rsid w:val="00BE3B20"/>
    <w:rsid w:val="00BE57E0"/>
    <w:rsid w:val="00BE78A6"/>
    <w:rsid w:val="00BE7B53"/>
    <w:rsid w:val="00BF2E80"/>
    <w:rsid w:val="00BF34FF"/>
    <w:rsid w:val="00BF4CA0"/>
    <w:rsid w:val="00BF559D"/>
    <w:rsid w:val="00BF6977"/>
    <w:rsid w:val="00BF7972"/>
    <w:rsid w:val="00C00362"/>
    <w:rsid w:val="00C00ABC"/>
    <w:rsid w:val="00C01D48"/>
    <w:rsid w:val="00C03257"/>
    <w:rsid w:val="00C0429C"/>
    <w:rsid w:val="00C07013"/>
    <w:rsid w:val="00C13218"/>
    <w:rsid w:val="00C13C94"/>
    <w:rsid w:val="00C14B1D"/>
    <w:rsid w:val="00C21652"/>
    <w:rsid w:val="00C21AA9"/>
    <w:rsid w:val="00C221F1"/>
    <w:rsid w:val="00C226F6"/>
    <w:rsid w:val="00C23057"/>
    <w:rsid w:val="00C252B8"/>
    <w:rsid w:val="00C252D8"/>
    <w:rsid w:val="00C257AB"/>
    <w:rsid w:val="00C262FC"/>
    <w:rsid w:val="00C27E18"/>
    <w:rsid w:val="00C30028"/>
    <w:rsid w:val="00C3083C"/>
    <w:rsid w:val="00C30971"/>
    <w:rsid w:val="00C329CB"/>
    <w:rsid w:val="00C3599C"/>
    <w:rsid w:val="00C35C8E"/>
    <w:rsid w:val="00C35ED0"/>
    <w:rsid w:val="00C36F6A"/>
    <w:rsid w:val="00C37222"/>
    <w:rsid w:val="00C37589"/>
    <w:rsid w:val="00C444F6"/>
    <w:rsid w:val="00C459E0"/>
    <w:rsid w:val="00C46184"/>
    <w:rsid w:val="00C466F0"/>
    <w:rsid w:val="00C46DF7"/>
    <w:rsid w:val="00C47AC8"/>
    <w:rsid w:val="00C501BA"/>
    <w:rsid w:val="00C50FA6"/>
    <w:rsid w:val="00C51346"/>
    <w:rsid w:val="00C53BA3"/>
    <w:rsid w:val="00C577E2"/>
    <w:rsid w:val="00C60B08"/>
    <w:rsid w:val="00C61BA7"/>
    <w:rsid w:val="00C621E6"/>
    <w:rsid w:val="00C62D2D"/>
    <w:rsid w:val="00C62E4B"/>
    <w:rsid w:val="00C64B54"/>
    <w:rsid w:val="00C66592"/>
    <w:rsid w:val="00C71434"/>
    <w:rsid w:val="00C71D3F"/>
    <w:rsid w:val="00C73785"/>
    <w:rsid w:val="00C73DFB"/>
    <w:rsid w:val="00C75C83"/>
    <w:rsid w:val="00C81662"/>
    <w:rsid w:val="00C81E54"/>
    <w:rsid w:val="00C8409E"/>
    <w:rsid w:val="00C852A6"/>
    <w:rsid w:val="00C859F2"/>
    <w:rsid w:val="00C86594"/>
    <w:rsid w:val="00C865D7"/>
    <w:rsid w:val="00C90390"/>
    <w:rsid w:val="00C93FE0"/>
    <w:rsid w:val="00C94AF6"/>
    <w:rsid w:val="00C956FF"/>
    <w:rsid w:val="00C958B1"/>
    <w:rsid w:val="00C958E1"/>
    <w:rsid w:val="00C96A60"/>
    <w:rsid w:val="00C970CB"/>
    <w:rsid w:val="00C97A4E"/>
    <w:rsid w:val="00C97B99"/>
    <w:rsid w:val="00CA0492"/>
    <w:rsid w:val="00CA22E2"/>
    <w:rsid w:val="00CA3007"/>
    <w:rsid w:val="00CA3076"/>
    <w:rsid w:val="00CA3918"/>
    <w:rsid w:val="00CA57C7"/>
    <w:rsid w:val="00CA706E"/>
    <w:rsid w:val="00CB0D3B"/>
    <w:rsid w:val="00CB2B32"/>
    <w:rsid w:val="00CB2EFF"/>
    <w:rsid w:val="00CB3E50"/>
    <w:rsid w:val="00CB4380"/>
    <w:rsid w:val="00CB483B"/>
    <w:rsid w:val="00CB51D3"/>
    <w:rsid w:val="00CB51F5"/>
    <w:rsid w:val="00CB54AD"/>
    <w:rsid w:val="00CB654F"/>
    <w:rsid w:val="00CB6E17"/>
    <w:rsid w:val="00CC2562"/>
    <w:rsid w:val="00CC4BEA"/>
    <w:rsid w:val="00CC4FF8"/>
    <w:rsid w:val="00CC5135"/>
    <w:rsid w:val="00CC5139"/>
    <w:rsid w:val="00CC5390"/>
    <w:rsid w:val="00CC5F98"/>
    <w:rsid w:val="00CC6163"/>
    <w:rsid w:val="00CC61EA"/>
    <w:rsid w:val="00CD1211"/>
    <w:rsid w:val="00CD1C0D"/>
    <w:rsid w:val="00CD24B1"/>
    <w:rsid w:val="00CD2CB3"/>
    <w:rsid w:val="00CD36BF"/>
    <w:rsid w:val="00CD4385"/>
    <w:rsid w:val="00CD5D3D"/>
    <w:rsid w:val="00CD7A91"/>
    <w:rsid w:val="00CE07DD"/>
    <w:rsid w:val="00CE0F7B"/>
    <w:rsid w:val="00CE2301"/>
    <w:rsid w:val="00CE2B90"/>
    <w:rsid w:val="00CE527D"/>
    <w:rsid w:val="00CE57D4"/>
    <w:rsid w:val="00CE5995"/>
    <w:rsid w:val="00CE622F"/>
    <w:rsid w:val="00CE6262"/>
    <w:rsid w:val="00CE7D9A"/>
    <w:rsid w:val="00CF09B5"/>
    <w:rsid w:val="00CF12CD"/>
    <w:rsid w:val="00CF23ED"/>
    <w:rsid w:val="00CF30FA"/>
    <w:rsid w:val="00CF5AD2"/>
    <w:rsid w:val="00CF68C5"/>
    <w:rsid w:val="00CF7C5A"/>
    <w:rsid w:val="00D016C1"/>
    <w:rsid w:val="00D02FC9"/>
    <w:rsid w:val="00D0327C"/>
    <w:rsid w:val="00D15984"/>
    <w:rsid w:val="00D17EE4"/>
    <w:rsid w:val="00D23028"/>
    <w:rsid w:val="00D26395"/>
    <w:rsid w:val="00D27B5B"/>
    <w:rsid w:val="00D30DB6"/>
    <w:rsid w:val="00D31ABD"/>
    <w:rsid w:val="00D31AE4"/>
    <w:rsid w:val="00D3217C"/>
    <w:rsid w:val="00D32D4F"/>
    <w:rsid w:val="00D33229"/>
    <w:rsid w:val="00D33C03"/>
    <w:rsid w:val="00D35E79"/>
    <w:rsid w:val="00D37F19"/>
    <w:rsid w:val="00D401B3"/>
    <w:rsid w:val="00D420A0"/>
    <w:rsid w:val="00D44CF6"/>
    <w:rsid w:val="00D47BFE"/>
    <w:rsid w:val="00D5033F"/>
    <w:rsid w:val="00D53E04"/>
    <w:rsid w:val="00D54155"/>
    <w:rsid w:val="00D547F0"/>
    <w:rsid w:val="00D5511F"/>
    <w:rsid w:val="00D5735F"/>
    <w:rsid w:val="00D57E35"/>
    <w:rsid w:val="00D61378"/>
    <w:rsid w:val="00D61AC8"/>
    <w:rsid w:val="00D62464"/>
    <w:rsid w:val="00D6458D"/>
    <w:rsid w:val="00D645E7"/>
    <w:rsid w:val="00D64A93"/>
    <w:rsid w:val="00D67F34"/>
    <w:rsid w:val="00D700D7"/>
    <w:rsid w:val="00D70340"/>
    <w:rsid w:val="00D70458"/>
    <w:rsid w:val="00D71029"/>
    <w:rsid w:val="00D71CA0"/>
    <w:rsid w:val="00D74074"/>
    <w:rsid w:val="00D75720"/>
    <w:rsid w:val="00D77390"/>
    <w:rsid w:val="00D801FC"/>
    <w:rsid w:val="00D82DC5"/>
    <w:rsid w:val="00D83604"/>
    <w:rsid w:val="00D84C23"/>
    <w:rsid w:val="00D84F6E"/>
    <w:rsid w:val="00D900D4"/>
    <w:rsid w:val="00D90123"/>
    <w:rsid w:val="00D90F7B"/>
    <w:rsid w:val="00D92030"/>
    <w:rsid w:val="00D97A23"/>
    <w:rsid w:val="00DA53C5"/>
    <w:rsid w:val="00DA706B"/>
    <w:rsid w:val="00DA7BFD"/>
    <w:rsid w:val="00DB2CAC"/>
    <w:rsid w:val="00DB3667"/>
    <w:rsid w:val="00DB377F"/>
    <w:rsid w:val="00DB4E2E"/>
    <w:rsid w:val="00DB4F34"/>
    <w:rsid w:val="00DB5A18"/>
    <w:rsid w:val="00DB6311"/>
    <w:rsid w:val="00DB72D0"/>
    <w:rsid w:val="00DC0088"/>
    <w:rsid w:val="00DC22E3"/>
    <w:rsid w:val="00DC23AE"/>
    <w:rsid w:val="00DC269A"/>
    <w:rsid w:val="00DC47E2"/>
    <w:rsid w:val="00DC61DA"/>
    <w:rsid w:val="00DC7B26"/>
    <w:rsid w:val="00DC7C42"/>
    <w:rsid w:val="00DD0EC7"/>
    <w:rsid w:val="00DD5236"/>
    <w:rsid w:val="00DD7114"/>
    <w:rsid w:val="00DE1DAD"/>
    <w:rsid w:val="00DE22D6"/>
    <w:rsid w:val="00DE2B03"/>
    <w:rsid w:val="00DE3DDE"/>
    <w:rsid w:val="00DE5BD1"/>
    <w:rsid w:val="00DE60B3"/>
    <w:rsid w:val="00DE688A"/>
    <w:rsid w:val="00DE7A5C"/>
    <w:rsid w:val="00DF009B"/>
    <w:rsid w:val="00DF27E3"/>
    <w:rsid w:val="00DF2D24"/>
    <w:rsid w:val="00DF3411"/>
    <w:rsid w:val="00DF449F"/>
    <w:rsid w:val="00DF65CF"/>
    <w:rsid w:val="00E00E89"/>
    <w:rsid w:val="00E02832"/>
    <w:rsid w:val="00E02964"/>
    <w:rsid w:val="00E03568"/>
    <w:rsid w:val="00E0378E"/>
    <w:rsid w:val="00E044BF"/>
    <w:rsid w:val="00E04655"/>
    <w:rsid w:val="00E04E6C"/>
    <w:rsid w:val="00E05EBE"/>
    <w:rsid w:val="00E076CA"/>
    <w:rsid w:val="00E12EC9"/>
    <w:rsid w:val="00E12F73"/>
    <w:rsid w:val="00E1310E"/>
    <w:rsid w:val="00E1741F"/>
    <w:rsid w:val="00E20468"/>
    <w:rsid w:val="00E260B0"/>
    <w:rsid w:val="00E26820"/>
    <w:rsid w:val="00E27488"/>
    <w:rsid w:val="00E304DB"/>
    <w:rsid w:val="00E335E5"/>
    <w:rsid w:val="00E34541"/>
    <w:rsid w:val="00E34D4A"/>
    <w:rsid w:val="00E41DDC"/>
    <w:rsid w:val="00E43109"/>
    <w:rsid w:val="00E445D6"/>
    <w:rsid w:val="00E46549"/>
    <w:rsid w:val="00E50044"/>
    <w:rsid w:val="00E500D6"/>
    <w:rsid w:val="00E50818"/>
    <w:rsid w:val="00E51584"/>
    <w:rsid w:val="00E5576C"/>
    <w:rsid w:val="00E565A9"/>
    <w:rsid w:val="00E56BB8"/>
    <w:rsid w:val="00E56D71"/>
    <w:rsid w:val="00E6099E"/>
    <w:rsid w:val="00E6199C"/>
    <w:rsid w:val="00E63DC2"/>
    <w:rsid w:val="00E643A9"/>
    <w:rsid w:val="00E644D8"/>
    <w:rsid w:val="00E64D78"/>
    <w:rsid w:val="00E655F3"/>
    <w:rsid w:val="00E660EA"/>
    <w:rsid w:val="00E66319"/>
    <w:rsid w:val="00E7239B"/>
    <w:rsid w:val="00E735AE"/>
    <w:rsid w:val="00E756BC"/>
    <w:rsid w:val="00E77D7D"/>
    <w:rsid w:val="00E830AB"/>
    <w:rsid w:val="00E836F9"/>
    <w:rsid w:val="00E85D02"/>
    <w:rsid w:val="00E919AF"/>
    <w:rsid w:val="00E9264D"/>
    <w:rsid w:val="00E97B27"/>
    <w:rsid w:val="00EA0C5B"/>
    <w:rsid w:val="00EA2848"/>
    <w:rsid w:val="00EA3691"/>
    <w:rsid w:val="00EA3EEF"/>
    <w:rsid w:val="00EA47FA"/>
    <w:rsid w:val="00EA4D09"/>
    <w:rsid w:val="00EB3BE3"/>
    <w:rsid w:val="00EB5AE9"/>
    <w:rsid w:val="00EB6E84"/>
    <w:rsid w:val="00EB764F"/>
    <w:rsid w:val="00EC4166"/>
    <w:rsid w:val="00EC50BC"/>
    <w:rsid w:val="00EC5575"/>
    <w:rsid w:val="00EC5DC7"/>
    <w:rsid w:val="00EC740A"/>
    <w:rsid w:val="00EC7A00"/>
    <w:rsid w:val="00ED2B46"/>
    <w:rsid w:val="00ED4FE9"/>
    <w:rsid w:val="00ED551F"/>
    <w:rsid w:val="00ED7401"/>
    <w:rsid w:val="00ED7AA7"/>
    <w:rsid w:val="00EE23C6"/>
    <w:rsid w:val="00EE2476"/>
    <w:rsid w:val="00EE312C"/>
    <w:rsid w:val="00EE4661"/>
    <w:rsid w:val="00EE4BE2"/>
    <w:rsid w:val="00EE6575"/>
    <w:rsid w:val="00EE65AC"/>
    <w:rsid w:val="00EE69F3"/>
    <w:rsid w:val="00EE712B"/>
    <w:rsid w:val="00EF1D68"/>
    <w:rsid w:val="00EF26A2"/>
    <w:rsid w:val="00EF326E"/>
    <w:rsid w:val="00EF6575"/>
    <w:rsid w:val="00EF68EF"/>
    <w:rsid w:val="00EF6CD5"/>
    <w:rsid w:val="00EF7059"/>
    <w:rsid w:val="00EF7F74"/>
    <w:rsid w:val="00F00E43"/>
    <w:rsid w:val="00F0113E"/>
    <w:rsid w:val="00F02706"/>
    <w:rsid w:val="00F02E5E"/>
    <w:rsid w:val="00F03786"/>
    <w:rsid w:val="00F05396"/>
    <w:rsid w:val="00F12D2D"/>
    <w:rsid w:val="00F13652"/>
    <w:rsid w:val="00F13AD1"/>
    <w:rsid w:val="00F1420C"/>
    <w:rsid w:val="00F1571A"/>
    <w:rsid w:val="00F17DC2"/>
    <w:rsid w:val="00F244C7"/>
    <w:rsid w:val="00F25083"/>
    <w:rsid w:val="00F26ED3"/>
    <w:rsid w:val="00F317E4"/>
    <w:rsid w:val="00F33C0E"/>
    <w:rsid w:val="00F342C1"/>
    <w:rsid w:val="00F342EE"/>
    <w:rsid w:val="00F350CB"/>
    <w:rsid w:val="00F35A02"/>
    <w:rsid w:val="00F37A80"/>
    <w:rsid w:val="00F37EAA"/>
    <w:rsid w:val="00F41588"/>
    <w:rsid w:val="00F420B2"/>
    <w:rsid w:val="00F432D0"/>
    <w:rsid w:val="00F43377"/>
    <w:rsid w:val="00F43380"/>
    <w:rsid w:val="00F443CA"/>
    <w:rsid w:val="00F46851"/>
    <w:rsid w:val="00F47309"/>
    <w:rsid w:val="00F47754"/>
    <w:rsid w:val="00F53220"/>
    <w:rsid w:val="00F56BDF"/>
    <w:rsid w:val="00F56C3D"/>
    <w:rsid w:val="00F6112A"/>
    <w:rsid w:val="00F64512"/>
    <w:rsid w:val="00F64562"/>
    <w:rsid w:val="00F65328"/>
    <w:rsid w:val="00F65887"/>
    <w:rsid w:val="00F65F84"/>
    <w:rsid w:val="00F71DFB"/>
    <w:rsid w:val="00F754EE"/>
    <w:rsid w:val="00F75E41"/>
    <w:rsid w:val="00F77F0E"/>
    <w:rsid w:val="00F81767"/>
    <w:rsid w:val="00F819AD"/>
    <w:rsid w:val="00F81D06"/>
    <w:rsid w:val="00F83C0F"/>
    <w:rsid w:val="00F8456F"/>
    <w:rsid w:val="00F84F36"/>
    <w:rsid w:val="00F87823"/>
    <w:rsid w:val="00F91F97"/>
    <w:rsid w:val="00F93BFC"/>
    <w:rsid w:val="00F93C70"/>
    <w:rsid w:val="00F94864"/>
    <w:rsid w:val="00F97DEA"/>
    <w:rsid w:val="00FA212B"/>
    <w:rsid w:val="00FA31C3"/>
    <w:rsid w:val="00FA354C"/>
    <w:rsid w:val="00FA43DA"/>
    <w:rsid w:val="00FA5061"/>
    <w:rsid w:val="00FA6CAC"/>
    <w:rsid w:val="00FB17BA"/>
    <w:rsid w:val="00FB30D2"/>
    <w:rsid w:val="00FB5663"/>
    <w:rsid w:val="00FB62D8"/>
    <w:rsid w:val="00FC33CE"/>
    <w:rsid w:val="00FC3479"/>
    <w:rsid w:val="00FC3580"/>
    <w:rsid w:val="00FC5980"/>
    <w:rsid w:val="00FC641C"/>
    <w:rsid w:val="00FC6527"/>
    <w:rsid w:val="00FD08F8"/>
    <w:rsid w:val="00FD1167"/>
    <w:rsid w:val="00FD2726"/>
    <w:rsid w:val="00FD33B0"/>
    <w:rsid w:val="00FD4EC3"/>
    <w:rsid w:val="00FD4F1A"/>
    <w:rsid w:val="00FD5682"/>
    <w:rsid w:val="00FD6378"/>
    <w:rsid w:val="00FD6590"/>
    <w:rsid w:val="00FD6807"/>
    <w:rsid w:val="00FD7540"/>
    <w:rsid w:val="00FD7F27"/>
    <w:rsid w:val="00FE00DE"/>
    <w:rsid w:val="00FE17C4"/>
    <w:rsid w:val="00FE20BE"/>
    <w:rsid w:val="00FE224A"/>
    <w:rsid w:val="00FE2601"/>
    <w:rsid w:val="00FE2A9F"/>
    <w:rsid w:val="00FE3DB3"/>
    <w:rsid w:val="00FE5DDD"/>
    <w:rsid w:val="00FF2110"/>
    <w:rsid w:val="00FF7472"/>
    <w:rsid w:val="00FF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  <w14:docId w14:val="0A9F2CD6"/>
  <w15:docId w15:val="{4E5693EB-2BDE-4C25-987F-5731104A6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61BA7"/>
    <w:pPr>
      <w:spacing w:after="120"/>
      <w:jc w:val="both"/>
    </w:pPr>
  </w:style>
  <w:style w:type="paragraph" w:styleId="Titolo1">
    <w:name w:val="heading 1"/>
    <w:basedOn w:val="Normale"/>
    <w:next w:val="Normale"/>
    <w:qFormat/>
    <w:rsid w:val="001710F9"/>
    <w:pPr>
      <w:keepNext/>
      <w:ind w:right="5101"/>
      <w:jc w:val="center"/>
      <w:outlineLvl w:val="0"/>
    </w:pPr>
    <w:rPr>
      <w:rFonts w:ascii="Palace Script MT" w:hAnsi="Palace Script MT"/>
      <w:b/>
      <w:i/>
      <w:sz w:val="56"/>
    </w:rPr>
  </w:style>
  <w:style w:type="paragraph" w:styleId="Titolo2">
    <w:name w:val="heading 2"/>
    <w:basedOn w:val="Normale"/>
    <w:next w:val="Normale"/>
    <w:qFormat/>
    <w:rsid w:val="001710F9"/>
    <w:pPr>
      <w:keepNext/>
      <w:tabs>
        <w:tab w:val="left" w:pos="4253"/>
      </w:tabs>
      <w:ind w:right="5809"/>
      <w:jc w:val="center"/>
      <w:outlineLvl w:val="1"/>
    </w:pPr>
    <w:rPr>
      <w:rFonts w:ascii="Palace Script MT" w:hAnsi="Palace Script MT"/>
      <w:i/>
      <w:sz w:val="4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uiPriority w:val="99"/>
    <w:rsid w:val="001710F9"/>
    <w:pPr>
      <w:ind w:firstLine="708"/>
    </w:pPr>
  </w:style>
  <w:style w:type="paragraph" w:styleId="Corpotesto">
    <w:name w:val="Body Text"/>
    <w:basedOn w:val="Normale"/>
    <w:rsid w:val="001710F9"/>
    <w:rPr>
      <w:sz w:val="28"/>
    </w:rPr>
  </w:style>
  <w:style w:type="paragraph" w:styleId="Testofumetto">
    <w:name w:val="Balloon Text"/>
    <w:basedOn w:val="Normale"/>
    <w:semiHidden/>
    <w:rsid w:val="001710F9"/>
    <w:rPr>
      <w:rFonts w:ascii="Tahoma" w:hAnsi="Tahoma" w:cs="Tahoma"/>
      <w:sz w:val="16"/>
      <w:szCs w:val="16"/>
    </w:rPr>
  </w:style>
  <w:style w:type="paragraph" w:styleId="Testodelblocco">
    <w:name w:val="Block Text"/>
    <w:basedOn w:val="Normale"/>
    <w:unhideWhenUsed/>
    <w:rsid w:val="00B12519"/>
    <w:pPr>
      <w:ind w:left="284" w:right="282" w:firstLine="850"/>
    </w:pPr>
    <w:rPr>
      <w:sz w:val="22"/>
    </w:rPr>
  </w:style>
  <w:style w:type="paragraph" w:styleId="Intestazione">
    <w:name w:val="header"/>
    <w:basedOn w:val="Normale"/>
    <w:link w:val="IntestazioneCarattere"/>
    <w:uiPriority w:val="99"/>
    <w:rsid w:val="0082092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092F"/>
  </w:style>
  <w:style w:type="paragraph" w:styleId="Pidipagina">
    <w:name w:val="footer"/>
    <w:basedOn w:val="Normale"/>
    <w:link w:val="PidipaginaCarattere"/>
    <w:uiPriority w:val="99"/>
    <w:rsid w:val="008209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092F"/>
  </w:style>
  <w:style w:type="character" w:styleId="Collegamentoipertestuale">
    <w:name w:val="Hyperlink"/>
    <w:rsid w:val="00F05396"/>
    <w:rPr>
      <w:color w:val="0000FF"/>
      <w:u w:val="single"/>
    </w:rPr>
  </w:style>
  <w:style w:type="table" w:styleId="Grigliatabella">
    <w:name w:val="Table Grid"/>
    <w:basedOn w:val="Tabellanormale"/>
    <w:rsid w:val="008F1F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eWeb">
    <w:name w:val="Normal (Web)"/>
    <w:basedOn w:val="Normale"/>
    <w:uiPriority w:val="99"/>
    <w:unhideWhenUsed/>
    <w:rsid w:val="007C02FD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rsid w:val="001A3EE1"/>
  </w:style>
  <w:style w:type="paragraph" w:customStyle="1" w:styleId="c121">
    <w:name w:val="c121"/>
    <w:basedOn w:val="Normale"/>
    <w:rsid w:val="00191FA7"/>
    <w:pPr>
      <w:spacing w:before="48" w:after="48" w:line="299" w:lineRule="atLeast"/>
      <w:ind w:left="136" w:right="136"/>
      <w:jc w:val="left"/>
    </w:pPr>
    <w:rPr>
      <w:sz w:val="24"/>
      <w:szCs w:val="24"/>
    </w:rPr>
  </w:style>
  <w:style w:type="paragraph" w:styleId="Firmadipostaelettronica">
    <w:name w:val="E-mail Signature"/>
    <w:basedOn w:val="Normale"/>
    <w:link w:val="FirmadipostaelettronicaCarattere"/>
    <w:uiPriority w:val="99"/>
    <w:unhideWhenUsed/>
    <w:rsid w:val="00B601D7"/>
    <w:pPr>
      <w:spacing w:after="0"/>
      <w:jc w:val="left"/>
    </w:pPr>
    <w:rPr>
      <w:rFonts w:eastAsia="Calibri"/>
      <w:sz w:val="24"/>
      <w:szCs w:val="24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rsid w:val="00B601D7"/>
    <w:rPr>
      <w:rFonts w:eastAsia="Calibr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C35C8E"/>
    <w:rPr>
      <w:b/>
      <w:bCs/>
    </w:rPr>
  </w:style>
  <w:style w:type="paragraph" w:styleId="Paragrafoelenco">
    <w:name w:val="List Paragraph"/>
    <w:basedOn w:val="Normale"/>
    <w:uiPriority w:val="34"/>
    <w:qFormat/>
    <w:rsid w:val="005A1253"/>
    <w:pPr>
      <w:widowControl w:val="0"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styleId="Rimandocommento">
    <w:name w:val="annotation reference"/>
    <w:basedOn w:val="Carpredefinitoparagrafo"/>
    <w:uiPriority w:val="99"/>
    <w:unhideWhenUsed/>
    <w:rsid w:val="005A125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A1253"/>
    <w:pPr>
      <w:widowControl w:val="0"/>
      <w:spacing w:after="200"/>
      <w:jc w:val="left"/>
    </w:pPr>
    <w:rPr>
      <w:rFonts w:ascii="Calibri" w:eastAsia="Calibri" w:hAnsi="Calibri"/>
      <w:lang w:val="en-US"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A1253"/>
    <w:rPr>
      <w:rFonts w:ascii="Calibri" w:eastAsia="Calibri" w:hAnsi="Calibri" w:cs="Times New Roman"/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251558"/>
    <w:pPr>
      <w:widowControl/>
      <w:spacing w:after="120"/>
      <w:jc w:val="both"/>
    </w:pPr>
    <w:rPr>
      <w:rFonts w:ascii="Times New Roman" w:eastAsia="Times New Roman" w:hAnsi="Times New Roman"/>
      <w:b/>
      <w:bCs/>
      <w:lang w:val="it-IT" w:eastAsia="it-IT"/>
    </w:rPr>
  </w:style>
  <w:style w:type="character" w:customStyle="1" w:styleId="SoggettocommentoCarattere">
    <w:name w:val="Soggetto commento Carattere"/>
    <w:basedOn w:val="TestocommentoCarattere"/>
    <w:link w:val="Soggettocommento"/>
    <w:rsid w:val="00251558"/>
    <w:rPr>
      <w:rFonts w:ascii="Calibri" w:eastAsia="Calibri" w:hAnsi="Calibri" w:cs="Times New Roman"/>
      <w:b/>
      <w:bCs/>
      <w:lang w:val="en-US" w:eastAsia="en-US"/>
    </w:rPr>
  </w:style>
  <w:style w:type="paragraph" w:styleId="Revisione">
    <w:name w:val="Revision"/>
    <w:hidden/>
    <w:uiPriority w:val="99"/>
    <w:semiHidden/>
    <w:rsid w:val="0002695A"/>
  </w:style>
  <w:style w:type="paragraph" w:customStyle="1" w:styleId="testonum">
    <w:name w:val="testo  num"/>
    <w:basedOn w:val="Normale"/>
    <w:qFormat/>
    <w:rsid w:val="003F37DE"/>
    <w:pPr>
      <w:numPr>
        <w:numId w:val="1"/>
      </w:numPr>
      <w:spacing w:before="120"/>
    </w:pPr>
    <w:rPr>
      <w:sz w:val="24"/>
    </w:rPr>
  </w:style>
  <w:style w:type="paragraph" w:customStyle="1" w:styleId="Default">
    <w:name w:val="Default"/>
    <w:rsid w:val="00E660E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toelenco">
    <w:name w:val="List Bullet"/>
    <w:basedOn w:val="Normale"/>
    <w:rsid w:val="00391E64"/>
    <w:pPr>
      <w:numPr>
        <w:numId w:val="2"/>
      </w:numPr>
      <w:contextualSpacing/>
    </w:pPr>
  </w:style>
  <w:style w:type="paragraph" w:styleId="Corpodeltesto2">
    <w:name w:val="Body Text 2"/>
    <w:basedOn w:val="Normale"/>
    <w:link w:val="Corpodeltesto2Carattere"/>
    <w:rsid w:val="00587178"/>
    <w:pPr>
      <w:spacing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587178"/>
  </w:style>
  <w:style w:type="paragraph" w:styleId="Nessunaspaziatura">
    <w:name w:val="No Spacing"/>
    <w:link w:val="NessunaspaziaturaCarattere"/>
    <w:uiPriority w:val="1"/>
    <w:qFormat/>
    <w:rsid w:val="005207F9"/>
    <w:rPr>
      <w:rFonts w:ascii="Calibri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207F9"/>
    <w:rPr>
      <w:rFonts w:ascii="Calibri" w:eastAsia="Times New Roman" w:hAnsi="Calibri" w:cs="Times New Roman"/>
      <w:sz w:val="22"/>
      <w:szCs w:val="22"/>
      <w:lang w:val="it-IT" w:eastAsia="en-US" w:bidi="ar-SA"/>
    </w:rPr>
  </w:style>
  <w:style w:type="paragraph" w:styleId="Testonotaapidipagina">
    <w:name w:val="footnote text"/>
    <w:basedOn w:val="Normale"/>
    <w:link w:val="TestonotaapidipaginaCarattere"/>
    <w:rsid w:val="00E04E6C"/>
    <w:pPr>
      <w:spacing w:after="0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04E6C"/>
  </w:style>
  <w:style w:type="character" w:styleId="Rimandonotaapidipagina">
    <w:name w:val="footnote reference"/>
    <w:basedOn w:val="Carpredefinitoparagrafo"/>
    <w:rsid w:val="00E04E6C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2C288C"/>
    <w:pPr>
      <w:spacing w:after="0"/>
    </w:pPr>
  </w:style>
  <w:style w:type="character" w:customStyle="1" w:styleId="TestonotadichiusuraCarattere">
    <w:name w:val="Testo nota di chiusura Carattere"/>
    <w:basedOn w:val="Carpredefinitoparagrafo"/>
    <w:link w:val="Testonotadichiusura"/>
    <w:rsid w:val="002C288C"/>
  </w:style>
  <w:style w:type="character" w:styleId="Rimandonotadichiusura">
    <w:name w:val="endnote reference"/>
    <w:basedOn w:val="Carpredefinitoparagrafo"/>
    <w:rsid w:val="002C288C"/>
    <w:rPr>
      <w:vertAlign w:val="superscript"/>
    </w:rPr>
  </w:style>
  <w:style w:type="character" w:styleId="Enfasicorsivo">
    <w:name w:val="Emphasis"/>
    <w:basedOn w:val="Carpredefinitoparagrafo"/>
    <w:uiPriority w:val="20"/>
    <w:qFormat/>
    <w:rsid w:val="00AA6B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05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5623">
              <w:marLeft w:val="1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aliaortofrutta@pcert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AC610-6B4A-4CB4-AA66-185BBCA15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53</Words>
  <Characters>2338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.G.S.V.P.G.</Company>
  <LinksUpToDate>false</LinksUpToDate>
  <CharactersWithSpaces>2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.abballe</dc:creator>
  <cp:lastModifiedBy>Giulio Tagliani</cp:lastModifiedBy>
  <cp:revision>6</cp:revision>
  <cp:lastPrinted>2015-11-13T12:29:00Z</cp:lastPrinted>
  <dcterms:created xsi:type="dcterms:W3CDTF">2020-02-25T16:00:00Z</dcterms:created>
  <dcterms:modified xsi:type="dcterms:W3CDTF">2020-02-26T09:13:00Z</dcterms:modified>
</cp:coreProperties>
</file>